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A997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" strokecolor="#8eaadb [1944]" strokeweight="2pt"/>
            </w:pict>
          </mc:Fallback>
        </mc:AlternateContent>
      </w:r>
    </w:p>
    <w:p w14:paraId="45B2441D" w14:textId="77777777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A863C9" w:rsidRPr="001F0AB1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299818A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60B0C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6BDC0756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 w:rsidR="00E25894"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25 July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6E2E0616" w14:textId="77777777" w:rsidR="002751F7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0293768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68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76AC77B8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69" w:history="1">
        <w:r w:rsidR="002751F7" w:rsidRPr="00D90465">
          <w:rPr>
            <w:rStyle w:val="Hyperlink"/>
            <w:rFonts w:ascii="Times New Roman" w:hAnsi="Times New Roman"/>
            <w:noProof/>
          </w:rPr>
          <w:t>1.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Purpose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69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5179C641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0" w:history="1">
        <w:r w:rsidR="002751F7" w:rsidRPr="00D90465">
          <w:rPr>
            <w:rStyle w:val="Hyperlink"/>
            <w:rFonts w:ascii="Times New Roman" w:hAnsi="Times New Roman"/>
            <w:noProof/>
          </w:rPr>
          <w:t>1.2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Business Objective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0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47B7818E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1" w:history="1">
        <w:r w:rsidR="002751F7" w:rsidRPr="00D90465">
          <w:rPr>
            <w:rStyle w:val="Hyperlink"/>
            <w:rFonts w:ascii="Times New Roman" w:hAnsi="Times New Roman"/>
            <w:noProof/>
          </w:rPr>
          <w:t>1.3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Scope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1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65F20B89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2" w:history="1">
        <w:r w:rsidR="002751F7" w:rsidRPr="00D90465">
          <w:rPr>
            <w:rStyle w:val="Hyperlink"/>
            <w:rFonts w:ascii="Times New Roman" w:hAnsi="Times New Roman"/>
            <w:noProof/>
          </w:rPr>
          <w:t>1.4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Out of Scope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2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11B176A4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3" w:history="1">
        <w:r w:rsidR="002751F7" w:rsidRPr="00D90465">
          <w:rPr>
            <w:rStyle w:val="Hyperlink"/>
            <w:rFonts w:ascii="Times New Roman" w:hAnsi="Times New Roman"/>
            <w:noProof/>
          </w:rPr>
          <w:t>1.5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Glossary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3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60212C52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4" w:history="1">
        <w:r w:rsidR="002751F7" w:rsidRPr="00D90465">
          <w:rPr>
            <w:rStyle w:val="Hyperlink"/>
            <w:rFonts w:ascii="Times New Roman" w:hAnsi="Times New Roman"/>
            <w:noProof/>
          </w:rPr>
          <w:t>1.6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Assumption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4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73AE2F36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5" w:history="1">
        <w:r w:rsidR="002751F7" w:rsidRPr="00D90465">
          <w:rPr>
            <w:rStyle w:val="Hyperlink"/>
            <w:rFonts w:ascii="Times New Roman" w:hAnsi="Times New Roman"/>
            <w:noProof/>
          </w:rPr>
          <w:t>1.7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Constraint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5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7C561A42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6" w:history="1">
        <w:r w:rsidR="002751F7" w:rsidRPr="00D90465">
          <w:rPr>
            <w:rStyle w:val="Hyperlink"/>
            <w:rFonts w:ascii="Times New Roman" w:hAnsi="Times New Roman"/>
            <w:noProof/>
          </w:rPr>
          <w:t>1.8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</w:rPr>
          <w:t>Dependencie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6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3</w:t>
        </w:r>
        <w:r w:rsidR="002751F7">
          <w:rPr>
            <w:noProof/>
            <w:webHidden/>
          </w:rPr>
          <w:fldChar w:fldCharType="end"/>
        </w:r>
      </w:hyperlink>
    </w:p>
    <w:p w14:paraId="0E3A48B2" w14:textId="77777777" w:rsidR="002751F7" w:rsidRDefault="00966DD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7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2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7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4</w:t>
        </w:r>
        <w:r w:rsidR="002751F7">
          <w:rPr>
            <w:noProof/>
            <w:webHidden/>
          </w:rPr>
          <w:fldChar w:fldCharType="end"/>
        </w:r>
      </w:hyperlink>
    </w:p>
    <w:p w14:paraId="6D038BBC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8" w:history="1">
        <w:r w:rsidR="002751F7" w:rsidRPr="00D90465">
          <w:rPr>
            <w:rStyle w:val="Hyperlink"/>
            <w:rFonts w:ascii="Times New Roman" w:hAnsi="Times New Roman"/>
            <w:noProof/>
          </w:rPr>
          <w:t>2.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Actor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8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4</w:t>
        </w:r>
        <w:r w:rsidR="002751F7">
          <w:rPr>
            <w:noProof/>
            <w:webHidden/>
          </w:rPr>
          <w:fldChar w:fldCharType="end"/>
        </w:r>
      </w:hyperlink>
    </w:p>
    <w:p w14:paraId="3C14988B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79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2.2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79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4</w:t>
        </w:r>
        <w:r w:rsidR="002751F7">
          <w:rPr>
            <w:noProof/>
            <w:webHidden/>
          </w:rPr>
          <w:fldChar w:fldCharType="end"/>
        </w:r>
      </w:hyperlink>
    </w:p>
    <w:p w14:paraId="7D2CE00A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0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2.3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0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6</w:t>
        </w:r>
        <w:r w:rsidR="002751F7">
          <w:rPr>
            <w:noProof/>
            <w:webHidden/>
          </w:rPr>
          <w:fldChar w:fldCharType="end"/>
        </w:r>
      </w:hyperlink>
    </w:p>
    <w:p w14:paraId="3D9BCDC7" w14:textId="77777777" w:rsidR="002751F7" w:rsidRDefault="00966DD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1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3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1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3</w:t>
        </w:r>
        <w:r w:rsidR="002751F7">
          <w:rPr>
            <w:noProof/>
            <w:webHidden/>
          </w:rPr>
          <w:fldChar w:fldCharType="end"/>
        </w:r>
      </w:hyperlink>
    </w:p>
    <w:p w14:paraId="1D3225BC" w14:textId="77777777" w:rsidR="002751F7" w:rsidRDefault="00966DD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2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4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2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4</w:t>
        </w:r>
        <w:r w:rsidR="002751F7">
          <w:rPr>
            <w:noProof/>
            <w:webHidden/>
          </w:rPr>
          <w:fldChar w:fldCharType="end"/>
        </w:r>
      </w:hyperlink>
    </w:p>
    <w:p w14:paraId="27DE59FE" w14:textId="77777777" w:rsidR="002751F7" w:rsidRDefault="00966DDB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3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3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6</w:t>
        </w:r>
        <w:r w:rsidR="002751F7">
          <w:rPr>
            <w:noProof/>
            <w:webHidden/>
          </w:rPr>
          <w:fldChar w:fldCharType="end"/>
        </w:r>
      </w:hyperlink>
    </w:p>
    <w:p w14:paraId="182F1DB2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4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1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Definition of non-functional requirement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4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6</w:t>
        </w:r>
        <w:r w:rsidR="002751F7">
          <w:rPr>
            <w:noProof/>
            <w:webHidden/>
          </w:rPr>
          <w:fldChar w:fldCharType="end"/>
        </w:r>
      </w:hyperlink>
    </w:p>
    <w:p w14:paraId="629306E2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5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2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User Interface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5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7</w:t>
        </w:r>
        <w:r w:rsidR="002751F7">
          <w:rPr>
            <w:noProof/>
            <w:webHidden/>
          </w:rPr>
          <w:fldChar w:fldCharType="end"/>
        </w:r>
      </w:hyperlink>
    </w:p>
    <w:p w14:paraId="3D7C0868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6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3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External Interfaces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6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7</w:t>
        </w:r>
        <w:r w:rsidR="002751F7">
          <w:rPr>
            <w:noProof/>
            <w:webHidden/>
          </w:rPr>
          <w:fldChar w:fldCharType="end"/>
        </w:r>
      </w:hyperlink>
    </w:p>
    <w:p w14:paraId="5A5B64BB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7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4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Usability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7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8</w:t>
        </w:r>
        <w:r w:rsidR="002751F7">
          <w:rPr>
            <w:noProof/>
            <w:webHidden/>
          </w:rPr>
          <w:fldChar w:fldCharType="end"/>
        </w:r>
      </w:hyperlink>
    </w:p>
    <w:p w14:paraId="7F3449CC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8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5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Performance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8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19</w:t>
        </w:r>
        <w:r w:rsidR="002751F7">
          <w:rPr>
            <w:noProof/>
            <w:webHidden/>
          </w:rPr>
          <w:fldChar w:fldCharType="end"/>
        </w:r>
      </w:hyperlink>
    </w:p>
    <w:p w14:paraId="14001E95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89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6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Security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89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20</w:t>
        </w:r>
        <w:r w:rsidR="002751F7">
          <w:rPr>
            <w:noProof/>
            <w:webHidden/>
          </w:rPr>
          <w:fldChar w:fldCharType="end"/>
        </w:r>
      </w:hyperlink>
    </w:p>
    <w:p w14:paraId="63A1FD30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0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7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Supportability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90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20</w:t>
        </w:r>
        <w:r w:rsidR="002751F7">
          <w:rPr>
            <w:noProof/>
            <w:webHidden/>
          </w:rPr>
          <w:fldChar w:fldCharType="end"/>
        </w:r>
      </w:hyperlink>
    </w:p>
    <w:p w14:paraId="587B0A14" w14:textId="77777777" w:rsidR="002751F7" w:rsidRDefault="00966DDB">
      <w:pPr>
        <w:pStyle w:val="TOC2"/>
        <w:tabs>
          <w:tab w:val="left" w:pos="96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hyperlink w:anchor="_Toc520293791" w:history="1"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5.8</w:t>
        </w:r>
        <w:r w:rsidR="002751F7">
          <w:rPr>
            <w:rFonts w:asciiTheme="minorHAnsi" w:eastAsiaTheme="minorEastAsia" w:hAnsiTheme="minorHAnsi" w:cstheme="minorBidi"/>
            <w:noProof/>
            <w:color w:val="auto"/>
            <w:sz w:val="24"/>
            <w:lang w:val="en-US" w:eastAsia="ja-JP"/>
          </w:rPr>
          <w:tab/>
        </w:r>
        <w:r w:rsidR="002751F7" w:rsidRPr="00D90465">
          <w:rPr>
            <w:rStyle w:val="Hyperlink"/>
            <w:rFonts w:ascii="Times New Roman" w:hAnsi="Times New Roman"/>
            <w:noProof/>
            <w:lang w:val="en-US"/>
          </w:rPr>
          <w:t>Reliability</w:t>
        </w:r>
        <w:r w:rsidR="002751F7">
          <w:rPr>
            <w:noProof/>
            <w:webHidden/>
          </w:rPr>
          <w:tab/>
        </w:r>
        <w:r w:rsidR="002751F7">
          <w:rPr>
            <w:noProof/>
            <w:webHidden/>
          </w:rPr>
          <w:fldChar w:fldCharType="begin"/>
        </w:r>
        <w:r w:rsidR="002751F7">
          <w:rPr>
            <w:noProof/>
            <w:webHidden/>
          </w:rPr>
          <w:instrText xml:space="preserve"> PAGEREF _Toc520293791 \h </w:instrText>
        </w:r>
        <w:r w:rsidR="002751F7">
          <w:rPr>
            <w:noProof/>
            <w:webHidden/>
          </w:rPr>
        </w:r>
        <w:r w:rsidR="002751F7">
          <w:rPr>
            <w:noProof/>
            <w:webHidden/>
          </w:rPr>
          <w:fldChar w:fldCharType="separate"/>
        </w:r>
        <w:r w:rsidR="002751F7">
          <w:rPr>
            <w:noProof/>
            <w:webHidden/>
          </w:rPr>
          <w:t>21</w:t>
        </w:r>
        <w:r w:rsidR="002751F7">
          <w:rPr>
            <w:noProof/>
            <w:webHidden/>
          </w:rPr>
          <w:fldChar w:fldCharType="end"/>
        </w:r>
      </w:hyperlink>
    </w:p>
    <w:p w14:paraId="6A2979CC" w14:textId="77777777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0" w:name="_Toc520293768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0"/>
    </w:p>
    <w:p w14:paraId="0543C8F8" w14:textId="53288853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CF5D1A">
        <w:rPr>
          <w:rFonts w:ascii="Times New Roman" w:hAnsi="Times New Roman"/>
          <w:i w:val="0"/>
          <w:szCs w:val="22"/>
        </w:rPr>
        <w:fldChar w:fldCharType="begin"/>
      </w:r>
      <w:r w:rsidR="00CF5D1A">
        <w:rPr>
          <w:rFonts w:ascii="Times New Roman" w:hAnsi="Times New Roman"/>
          <w:i w:val="0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i w:val="0"/>
          <w:szCs w:val="22"/>
        </w:rPr>
        <w:fldChar w:fldCharType="separate"/>
      </w:r>
      <w:r w:rsidR="00CF5D1A">
        <w:rPr>
          <w:rFonts w:ascii="Times New Roman" w:hAnsi="Times New Roman"/>
          <w:i w:val="0"/>
          <w:szCs w:val="22"/>
        </w:rPr>
        <w:t>Aha</w:t>
      </w:r>
      <w:r w:rsidR="00CF5D1A">
        <w:rPr>
          <w:rFonts w:ascii="Times New Roman" w:hAnsi="Times New Roman"/>
          <w:i w:val="0"/>
          <w:szCs w:val="22"/>
        </w:rPr>
        <w:fldChar w:fldCharType="end"/>
      </w:r>
      <w:r w:rsidRPr="001F0AB1">
        <w:rPr>
          <w:rFonts w:ascii="Times New Roman" w:hAnsi="Times New Roman"/>
          <w:i w:val="0"/>
          <w:szCs w:val="22"/>
        </w:rPr>
        <w:t>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" w:name="_Toc520293769"/>
      <w:r w:rsidRPr="001F0AB1">
        <w:rPr>
          <w:rFonts w:ascii="Times New Roman" w:hAnsi="Times New Roman" w:cs="Times New Roman"/>
        </w:rPr>
        <w:t>Purpose</w:t>
      </w:r>
      <w:bookmarkEnd w:id="1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0293770"/>
      <w:r w:rsidRPr="001F0AB1">
        <w:rPr>
          <w:rFonts w:ascii="Times New Roman" w:hAnsi="Times New Roman" w:cs="Times New Roman"/>
        </w:rPr>
        <w:t>Business Objectives</w:t>
      </w:r>
      <w:bookmarkEnd w:id="2"/>
    </w:p>
    <w:p w14:paraId="4877402F" w14:textId="083FCCD5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CF5D1A">
        <w:rPr>
          <w:rFonts w:ascii="Times New Roman" w:hAnsi="Times New Roman"/>
          <w:color w:val="auto"/>
          <w:szCs w:val="22"/>
        </w:rPr>
        <w:fldChar w:fldCharType="begin"/>
      </w:r>
      <w:r w:rsidR="00CF5D1A">
        <w:rPr>
          <w:rFonts w:ascii="Times New Roman" w:hAnsi="Times New Roman"/>
          <w:color w:val="auto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color w:val="auto"/>
          <w:szCs w:val="22"/>
        </w:rPr>
        <w:fldChar w:fldCharType="separate"/>
      </w:r>
      <w:r w:rsidR="00CF5D1A">
        <w:rPr>
          <w:rFonts w:ascii="Times New Roman" w:hAnsi="Times New Roman"/>
          <w:color w:val="auto"/>
          <w:szCs w:val="22"/>
        </w:rPr>
        <w:t>Aha</w:t>
      </w:r>
      <w:r w:rsidR="00CF5D1A">
        <w:rPr>
          <w:rFonts w:ascii="Times New Roman" w:hAnsi="Times New Roman"/>
          <w:color w:val="auto"/>
          <w:szCs w:val="22"/>
        </w:rPr>
        <w:fldChar w:fldCharType="end"/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0293771"/>
      <w:r w:rsidRPr="001F0AB1">
        <w:rPr>
          <w:rFonts w:ascii="Times New Roman" w:hAnsi="Times New Roman" w:cs="Times New Roman"/>
        </w:rPr>
        <w:t>Scope</w:t>
      </w:r>
      <w:bookmarkEnd w:id="3"/>
    </w:p>
    <w:p w14:paraId="45AC3D03" w14:textId="4BEB2FCA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226287137"/>
      <w:bookmarkStart w:id="5" w:name="_Toc520293772"/>
      <w:bookmarkEnd w:id="4"/>
      <w:r w:rsidRPr="001F0AB1">
        <w:rPr>
          <w:rFonts w:ascii="Times New Roman" w:hAnsi="Times New Roman" w:cs="Times New Roman"/>
        </w:rPr>
        <w:t>Out of Scope</w:t>
      </w:r>
      <w:bookmarkEnd w:id="5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6" w:name="_Toc520293773"/>
      <w:r w:rsidRPr="001F0AB1">
        <w:rPr>
          <w:rFonts w:ascii="Times New Roman" w:hAnsi="Times New Roman" w:cs="Times New Roman"/>
        </w:rPr>
        <w:t>Glossary</w:t>
      </w:r>
      <w:bookmarkEnd w:id="6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197446A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294B271E" w14:textId="6ECAB539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7" w:name="_Toc226287139"/>
      <w:bookmarkEnd w:id="7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8" w:name="_Toc520293774"/>
      <w:r w:rsidRPr="001F0AB1">
        <w:rPr>
          <w:rFonts w:ascii="Times New Roman" w:hAnsi="Times New Roman" w:cs="Times New Roman"/>
        </w:rPr>
        <w:t>Assumptions</w:t>
      </w:r>
      <w:bookmarkEnd w:id="8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0293775"/>
      <w:r w:rsidRPr="001F0AB1">
        <w:rPr>
          <w:rFonts w:ascii="Times New Roman" w:hAnsi="Times New Roman" w:cs="Times New Roman"/>
        </w:rPr>
        <w:t>Constraint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0293776"/>
      <w:r w:rsidRPr="001F0AB1">
        <w:rPr>
          <w:rFonts w:ascii="Times New Roman" w:hAnsi="Times New Roman" w:cs="Times New Roman"/>
        </w:rPr>
        <w:t>Dependencie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1" w:name="_Toc520293777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1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2" w:name="_Toc520293778"/>
      <w:r w:rsidRPr="005B43BF">
        <w:rPr>
          <w:rFonts w:ascii="Times New Roman" w:hAnsi="Times New Roman" w:cs="Times New Roman"/>
          <w:lang w:val="en-US"/>
        </w:rPr>
        <w:t>Actors</w:t>
      </w:r>
      <w:bookmarkEnd w:id="12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A701D2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581B917B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</w:t>
            </w:r>
          </w:p>
        </w:tc>
        <w:tc>
          <w:tcPr>
            <w:tcW w:w="7320" w:type="dxa"/>
          </w:tcPr>
          <w:p w14:paraId="2D6D20A7" w14:textId="68E4D4B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for setting up, and managing the system.</w:t>
            </w:r>
          </w:p>
        </w:tc>
      </w:tr>
      <w:tr w:rsidR="00A701D2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474D3878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to contribute cars to the service for rental.</w:t>
            </w:r>
          </w:p>
        </w:tc>
      </w:tr>
      <w:tr w:rsidR="00A701D2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A701D2" w:rsidRPr="001F0AB1" w:rsidRDefault="00A701D2" w:rsidP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A02CA66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t a car and pay car rental fee.</w:t>
            </w:r>
          </w:p>
        </w:tc>
      </w:tr>
      <w:tr w:rsidR="00A701D2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A701D2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3" w:name="_Toc520293779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3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4E0608FA" w:rsidR="009A686D" w:rsidRPr="009A686D" w:rsidRDefault="00FA2369" w:rsidP="00FA2369">
      <w:pPr>
        <w:ind w:left="36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>
        <w:rPr>
          <w:noProof/>
          <w:lang w:eastAsia="ja-JP"/>
        </w:rPr>
        <w:drawing>
          <wp:inline distT="0" distB="0" distL="0" distR="0" wp14:anchorId="03B0FA64" wp14:editId="3C1D6059">
            <wp:extent cx="5135880" cy="31407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58190229" w:rsidR="00F67073" w:rsidRPr="00F67073" w:rsidRDefault="00FA2369" w:rsidP="00FA2369">
      <w:p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F69A090" wp14:editId="4E2AB971">
            <wp:extent cx="438912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t xml:space="preserve">Use Case Model </w:t>
      </w:r>
      <w:r w:rsidR="00163FD8">
        <w:t>Customer</w:t>
      </w:r>
    </w:p>
    <w:p w14:paraId="6B07A9C8" w14:textId="1C07E98B" w:rsidR="00CF2110" w:rsidRPr="009A686D" w:rsidRDefault="00E25894" w:rsidP="00E25894">
      <w:p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1F251CD" wp14:editId="65AC3F5E">
            <wp:extent cx="4726305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5" w:name="_Use_Case_Catalogue"/>
      <w:bookmarkStart w:id="16" w:name="_Ref441156254"/>
      <w:bookmarkStart w:id="17" w:name="_Ref441156256"/>
      <w:bookmarkStart w:id="18" w:name="_Ref441156257"/>
      <w:bookmarkStart w:id="19" w:name="_Ref441156258"/>
      <w:bookmarkStart w:id="20" w:name="_Ref441156293"/>
      <w:bookmarkStart w:id="21" w:name="_Toc520293780"/>
      <w:bookmarkEnd w:id="15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6"/>
      <w:bookmarkEnd w:id="17"/>
      <w:bookmarkEnd w:id="18"/>
      <w:bookmarkEnd w:id="19"/>
      <w:bookmarkEnd w:id="20"/>
      <w:bookmarkEnd w:id="21"/>
    </w:p>
    <w:p w14:paraId="7843A8CF" w14:textId="6A8AA900" w:rsidR="005E0D99" w:rsidRDefault="009C443D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 w:rsidRPr="00637667">
        <w:t>Car</w:t>
      </w:r>
      <w:r>
        <w:t xml:space="preserve"> </w:t>
      </w:r>
      <w:r w:rsidRPr="00637667">
        <w:t xml:space="preserve">Owner </w:t>
      </w:r>
      <w:r>
        <w:t>Application Analysis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140"/>
        <w:gridCol w:w="4585"/>
      </w:tblGrid>
      <w:tr w:rsidR="009C443D" w:rsidRPr="007A0675" w14:paraId="34C46490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16040F1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  <w:tr w:rsidR="009C443D" w:rsidRPr="007A0675" w14:paraId="190679D4" w14:textId="77777777" w:rsidTr="007A0675">
        <w:trPr>
          <w:jc w:val="center"/>
        </w:trPr>
        <w:tc>
          <w:tcPr>
            <w:tcW w:w="9376" w:type="dxa"/>
            <w:gridSpan w:val="3"/>
          </w:tcPr>
          <w:p w14:paraId="6D52B569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 Application Analysis</w:t>
            </w:r>
          </w:p>
        </w:tc>
      </w:tr>
      <w:tr w:rsidR="009C443D" w:rsidRPr="007A0675" w14:paraId="49F13BE4" w14:textId="77777777" w:rsidTr="007A0675">
        <w:trPr>
          <w:jc w:val="center"/>
        </w:trPr>
        <w:tc>
          <w:tcPr>
            <w:tcW w:w="9376" w:type="dxa"/>
            <w:gridSpan w:val="3"/>
          </w:tcPr>
          <w:p w14:paraId="287C7715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the Admin to manage Car Owner Applications</w:t>
            </w:r>
          </w:p>
        </w:tc>
      </w:tr>
      <w:tr w:rsidR="009C443D" w:rsidRPr="007A0675" w14:paraId="2327E904" w14:textId="77777777" w:rsidTr="007A0675">
        <w:trPr>
          <w:jc w:val="center"/>
        </w:trPr>
        <w:tc>
          <w:tcPr>
            <w:tcW w:w="9376" w:type="dxa"/>
            <w:gridSpan w:val="3"/>
          </w:tcPr>
          <w:p w14:paraId="46937CCF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55BB4EAD" w14:textId="77777777" w:rsidTr="007A0675">
        <w:trPr>
          <w:jc w:val="center"/>
        </w:trPr>
        <w:tc>
          <w:tcPr>
            <w:tcW w:w="9376" w:type="dxa"/>
            <w:gridSpan w:val="3"/>
          </w:tcPr>
          <w:p w14:paraId="4D2313C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06C580E7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0DC62D5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22B2D80E" w14:textId="77777777" w:rsidTr="007A0675">
        <w:trPr>
          <w:jc w:val="center"/>
        </w:trPr>
        <w:tc>
          <w:tcPr>
            <w:tcW w:w="9376" w:type="dxa"/>
            <w:gridSpan w:val="3"/>
          </w:tcPr>
          <w:p w14:paraId="61EED6C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1323C92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2174E4D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3DA2CCC6" w14:textId="77777777" w:rsidTr="007A0675">
        <w:trPr>
          <w:jc w:val="center"/>
        </w:trPr>
        <w:tc>
          <w:tcPr>
            <w:tcW w:w="9376" w:type="dxa"/>
            <w:gridSpan w:val="3"/>
          </w:tcPr>
          <w:p w14:paraId="5EE977B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110E2828" w14:textId="77777777" w:rsidTr="007A0675">
        <w:trPr>
          <w:jc w:val="center"/>
        </w:trPr>
        <w:tc>
          <w:tcPr>
            <w:tcW w:w="9376" w:type="dxa"/>
            <w:gridSpan w:val="3"/>
          </w:tcPr>
          <w:p w14:paraId="2996963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 Owner</w:t>
            </w:r>
          </w:p>
        </w:tc>
      </w:tr>
      <w:tr w:rsidR="009C443D" w:rsidRPr="007A0675" w14:paraId="67FE24CA" w14:textId="77777777" w:rsidTr="007A0675">
        <w:trPr>
          <w:jc w:val="center"/>
        </w:trPr>
        <w:tc>
          <w:tcPr>
            <w:tcW w:w="651" w:type="dxa"/>
          </w:tcPr>
          <w:p w14:paraId="67274E6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40" w:type="dxa"/>
          </w:tcPr>
          <w:p w14:paraId="69F70D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45C314B4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7EB648A7" w14:textId="77777777" w:rsidTr="007A0675">
        <w:trPr>
          <w:jc w:val="center"/>
        </w:trPr>
        <w:tc>
          <w:tcPr>
            <w:tcW w:w="651" w:type="dxa"/>
          </w:tcPr>
          <w:p w14:paraId="1BD64CB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0749376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Applications of Car Owner</w:t>
            </w:r>
          </w:p>
        </w:tc>
        <w:tc>
          <w:tcPr>
            <w:tcW w:w="4585" w:type="dxa"/>
          </w:tcPr>
          <w:p w14:paraId="1EDF7C7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wner Applications</w:t>
            </w:r>
          </w:p>
        </w:tc>
      </w:tr>
      <w:tr w:rsidR="009C443D" w:rsidRPr="007A0675" w14:paraId="18E90BD5" w14:textId="77777777" w:rsidTr="007A0675">
        <w:trPr>
          <w:jc w:val="center"/>
        </w:trPr>
        <w:tc>
          <w:tcPr>
            <w:tcW w:w="651" w:type="dxa"/>
          </w:tcPr>
          <w:p w14:paraId="320E18B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1D6190A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application that he wants to review</w:t>
            </w:r>
          </w:p>
        </w:tc>
        <w:tc>
          <w:tcPr>
            <w:tcW w:w="4585" w:type="dxa"/>
          </w:tcPr>
          <w:p w14:paraId="6D8B6D32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wner Application</w:t>
            </w:r>
          </w:p>
        </w:tc>
      </w:tr>
      <w:tr w:rsidR="009C443D" w:rsidRPr="007A0675" w14:paraId="535036CE" w14:textId="77777777" w:rsidTr="007A0675">
        <w:trPr>
          <w:jc w:val="center"/>
        </w:trPr>
        <w:tc>
          <w:tcPr>
            <w:tcW w:w="651" w:type="dxa"/>
          </w:tcPr>
          <w:p w14:paraId="3F7796D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9E1786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application</w:t>
            </w:r>
          </w:p>
        </w:tc>
        <w:tc>
          <w:tcPr>
            <w:tcW w:w="4585" w:type="dxa"/>
          </w:tcPr>
          <w:p w14:paraId="3051F5D2" w14:textId="71BD9E34" w:rsidR="009C443D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443D" w:rsidRPr="007A0675" w14:paraId="63EBD41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7535B8C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397C7229" w14:textId="77777777" w:rsidTr="007A0675">
        <w:trPr>
          <w:jc w:val="center"/>
        </w:trPr>
        <w:tc>
          <w:tcPr>
            <w:tcW w:w="9376" w:type="dxa"/>
            <w:gridSpan w:val="3"/>
          </w:tcPr>
          <w:p w14:paraId="6935369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updated and saved in DB</w:t>
            </w:r>
          </w:p>
        </w:tc>
      </w:tr>
      <w:tr w:rsidR="009C443D" w:rsidRPr="007A0675" w14:paraId="51B73C15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76345BE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06037479" w14:textId="77777777" w:rsidTr="007A0675">
        <w:trPr>
          <w:jc w:val="center"/>
        </w:trPr>
        <w:tc>
          <w:tcPr>
            <w:tcW w:w="9376" w:type="dxa"/>
            <w:gridSpan w:val="3"/>
          </w:tcPr>
          <w:p w14:paraId="7D88D9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0EA62C96" w:rsidR="0050739D" w:rsidRDefault="009C443D" w:rsidP="00AC1CAB">
      <w:pPr>
        <w:pStyle w:val="Heading3"/>
        <w:tabs>
          <w:tab w:val="clear" w:pos="720"/>
        </w:tabs>
        <w:ind w:left="1440"/>
      </w:pPr>
      <w:r w:rsidRPr="00637667">
        <w:t>Car</w:t>
      </w:r>
      <w:r>
        <w:t xml:space="preserve"> Offer Analysis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:rsidRPr="007A0675" w14:paraId="10FA43E0" w14:textId="77777777" w:rsidTr="009C443D">
        <w:trPr>
          <w:trHeight w:val="314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23A1CB20" w14:textId="77777777" w:rsidR="009C443D" w:rsidRPr="007A0675" w:rsidRDefault="009C443D" w:rsidP="009C443D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2</w:t>
            </w:r>
          </w:p>
        </w:tc>
      </w:tr>
      <w:tr w:rsidR="009C443D" w:rsidRPr="007A0675" w14:paraId="6CBC5ADE" w14:textId="77777777" w:rsidTr="009C443D">
        <w:tc>
          <w:tcPr>
            <w:tcW w:w="9417" w:type="dxa"/>
            <w:gridSpan w:val="3"/>
          </w:tcPr>
          <w:p w14:paraId="6C0A9328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Analysis</w:t>
            </w:r>
          </w:p>
        </w:tc>
      </w:tr>
      <w:tr w:rsidR="009C443D" w:rsidRPr="007A0675" w14:paraId="6A43FF27" w14:textId="77777777" w:rsidTr="009C443D">
        <w:tc>
          <w:tcPr>
            <w:tcW w:w="9417" w:type="dxa"/>
            <w:gridSpan w:val="3"/>
          </w:tcPr>
          <w:p w14:paraId="10F6E1E0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Admin to manage Car Offers</w:t>
            </w:r>
          </w:p>
        </w:tc>
      </w:tr>
      <w:tr w:rsidR="009C443D" w:rsidRPr="007A0675" w14:paraId="1C570EFA" w14:textId="77777777" w:rsidTr="009C443D">
        <w:tc>
          <w:tcPr>
            <w:tcW w:w="9417" w:type="dxa"/>
            <w:gridSpan w:val="3"/>
          </w:tcPr>
          <w:p w14:paraId="4DA05E86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683A3E63" w14:textId="77777777" w:rsidTr="009C443D">
        <w:tc>
          <w:tcPr>
            <w:tcW w:w="9417" w:type="dxa"/>
            <w:gridSpan w:val="3"/>
          </w:tcPr>
          <w:p w14:paraId="52E64D8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2D4F50FA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1D785B32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42198DCE" w14:textId="77777777" w:rsidTr="009C443D">
        <w:tc>
          <w:tcPr>
            <w:tcW w:w="9417" w:type="dxa"/>
            <w:gridSpan w:val="3"/>
          </w:tcPr>
          <w:p w14:paraId="56E2490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6C817707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6961EB01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11F539F0" w14:textId="77777777" w:rsidTr="009C443D">
        <w:tc>
          <w:tcPr>
            <w:tcW w:w="9417" w:type="dxa"/>
            <w:gridSpan w:val="3"/>
          </w:tcPr>
          <w:p w14:paraId="3DC0367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5F8C7B7D" w14:textId="77777777" w:rsidTr="009C443D">
        <w:tc>
          <w:tcPr>
            <w:tcW w:w="9417" w:type="dxa"/>
            <w:gridSpan w:val="3"/>
          </w:tcPr>
          <w:p w14:paraId="07BC5819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</w:t>
            </w:r>
          </w:p>
        </w:tc>
      </w:tr>
      <w:tr w:rsidR="009C443D" w:rsidRPr="007A0675" w14:paraId="7C34F7D5" w14:textId="77777777" w:rsidTr="009C443D">
        <w:tc>
          <w:tcPr>
            <w:tcW w:w="693" w:type="dxa"/>
          </w:tcPr>
          <w:p w14:paraId="2B6A6465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5866D6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5DFC4EAA" w14:textId="77777777" w:rsidTr="009C443D">
        <w:tc>
          <w:tcPr>
            <w:tcW w:w="693" w:type="dxa"/>
          </w:tcPr>
          <w:p w14:paraId="1714B0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0FBA431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Car Offers</w:t>
            </w:r>
          </w:p>
        </w:tc>
        <w:tc>
          <w:tcPr>
            <w:tcW w:w="4585" w:type="dxa"/>
          </w:tcPr>
          <w:p w14:paraId="77ADB4C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ffers</w:t>
            </w:r>
          </w:p>
        </w:tc>
      </w:tr>
      <w:tr w:rsidR="009C443D" w:rsidRPr="007A0675" w14:paraId="1BBC45FD" w14:textId="77777777" w:rsidTr="009C443D">
        <w:tc>
          <w:tcPr>
            <w:tcW w:w="693" w:type="dxa"/>
          </w:tcPr>
          <w:p w14:paraId="3362C80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6FA02FB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Car Offer that he wants to review</w:t>
            </w:r>
          </w:p>
        </w:tc>
        <w:tc>
          <w:tcPr>
            <w:tcW w:w="4585" w:type="dxa"/>
          </w:tcPr>
          <w:p w14:paraId="6F549A9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ffer</w:t>
            </w:r>
          </w:p>
        </w:tc>
      </w:tr>
      <w:tr w:rsidR="009C443D" w:rsidRPr="007A0675" w14:paraId="6DBD11D7" w14:textId="77777777" w:rsidTr="009C443D">
        <w:tc>
          <w:tcPr>
            <w:tcW w:w="693" w:type="dxa"/>
          </w:tcPr>
          <w:p w14:paraId="20D5C35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39" w:type="dxa"/>
          </w:tcPr>
          <w:p w14:paraId="43B4B96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Car Offer</w:t>
            </w:r>
          </w:p>
        </w:tc>
        <w:tc>
          <w:tcPr>
            <w:tcW w:w="4585" w:type="dxa"/>
          </w:tcPr>
          <w:p w14:paraId="073A60F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changes the state of the Car Offer and saves it in the system.</w:t>
            </w:r>
          </w:p>
          <w:p w14:paraId="65A7B44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</w:p>
        </w:tc>
      </w:tr>
      <w:tr w:rsidR="009C443D" w:rsidRPr="007A0675" w14:paraId="1A82AB50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09624877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7F2423DB" w14:textId="77777777" w:rsidTr="009C443D">
        <w:tc>
          <w:tcPr>
            <w:tcW w:w="9417" w:type="dxa"/>
            <w:gridSpan w:val="3"/>
          </w:tcPr>
          <w:p w14:paraId="21F2EAB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is updated and saved in DB and the car is ready for rental</w:t>
            </w:r>
          </w:p>
        </w:tc>
      </w:tr>
      <w:tr w:rsidR="009C443D" w:rsidRPr="007A0675" w14:paraId="6602D2E6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2880888A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5E5C4ECD" w14:textId="77777777" w:rsidTr="009C443D">
        <w:tc>
          <w:tcPr>
            <w:tcW w:w="9417" w:type="dxa"/>
            <w:gridSpan w:val="3"/>
          </w:tcPr>
          <w:p w14:paraId="1561A74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is up to 5 years old from the date is approved</w:t>
            </w:r>
          </w:p>
        </w:tc>
      </w:tr>
      <w:tr w:rsidR="009C443D" w:rsidRPr="007A0675" w14:paraId="5F20FCD0" w14:textId="77777777" w:rsidTr="009C443D">
        <w:tc>
          <w:tcPr>
            <w:tcW w:w="9417" w:type="dxa"/>
            <w:gridSpan w:val="3"/>
          </w:tcPr>
          <w:p w14:paraId="1647E4CB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28DB7717" w:rsidR="0050739D" w:rsidRDefault="00BB35A4" w:rsidP="00AC1CAB">
      <w:pPr>
        <w:pStyle w:val="Heading3"/>
        <w:tabs>
          <w:tab w:val="clear" w:pos="720"/>
        </w:tabs>
        <w:ind w:left="1440"/>
      </w:pPr>
      <w:r w:rsidRPr="00EC5B1D">
        <w:t xml:space="preserve">Car Owner </w:t>
      </w:r>
      <w:r>
        <w:t>Application Process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585"/>
      </w:tblGrid>
      <w:tr w:rsidR="00BB35A4" w:rsidRPr="007A0675" w14:paraId="12426378" w14:textId="77777777" w:rsidTr="00BB35A4">
        <w:trPr>
          <w:trHeight w:val="314"/>
        </w:trPr>
        <w:tc>
          <w:tcPr>
            <w:tcW w:w="9597" w:type="dxa"/>
            <w:gridSpan w:val="3"/>
            <w:shd w:val="clear" w:color="auto" w:fill="B4C6E7" w:themeFill="accent5" w:themeFillTint="66"/>
          </w:tcPr>
          <w:p w14:paraId="5A4488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3</w:t>
            </w:r>
          </w:p>
        </w:tc>
      </w:tr>
      <w:tr w:rsidR="00BB35A4" w:rsidRPr="007A0675" w14:paraId="3B17DEAF" w14:textId="77777777" w:rsidTr="00BB35A4">
        <w:tc>
          <w:tcPr>
            <w:tcW w:w="9597" w:type="dxa"/>
            <w:gridSpan w:val="3"/>
          </w:tcPr>
          <w:p w14:paraId="17EEB163" w14:textId="77777777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wner Application Process</w:t>
            </w:r>
          </w:p>
        </w:tc>
      </w:tr>
      <w:tr w:rsidR="00BB35A4" w:rsidRPr="007A0675" w14:paraId="6A6DD891" w14:textId="77777777" w:rsidTr="00BB35A4">
        <w:tc>
          <w:tcPr>
            <w:tcW w:w="9597" w:type="dxa"/>
            <w:gridSpan w:val="3"/>
          </w:tcPr>
          <w:p w14:paraId="1DC6B080" w14:textId="77777777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pply for it, and edit its profile information</w:t>
            </w:r>
          </w:p>
        </w:tc>
      </w:tr>
      <w:tr w:rsidR="00BB35A4" w:rsidRPr="007A0675" w14:paraId="6DCE628A" w14:textId="77777777" w:rsidTr="00BB35A4">
        <w:tc>
          <w:tcPr>
            <w:tcW w:w="9597" w:type="dxa"/>
            <w:gridSpan w:val="3"/>
          </w:tcPr>
          <w:p w14:paraId="131A2A1D" w14:textId="77777777" w:rsidR="00BB35A4" w:rsidRPr="007A0675" w:rsidRDefault="00BB35A4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BB35A4" w:rsidRPr="007A0675" w14:paraId="27025A46" w14:textId="77777777" w:rsidTr="00BB35A4">
        <w:tc>
          <w:tcPr>
            <w:tcW w:w="9597" w:type="dxa"/>
            <w:gridSpan w:val="3"/>
          </w:tcPr>
          <w:p w14:paraId="21A7375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692BB740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04DF13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BB35A4" w:rsidRPr="007A0675" w14:paraId="2C1FC0DC" w14:textId="77777777" w:rsidTr="00BB35A4">
        <w:tc>
          <w:tcPr>
            <w:tcW w:w="9597" w:type="dxa"/>
            <w:gridSpan w:val="3"/>
          </w:tcPr>
          <w:p w14:paraId="4D21FE2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BB35A4" w:rsidRPr="007A0675" w14:paraId="1E1550EB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9369595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BB35A4" w:rsidRPr="007A0675" w14:paraId="260B66C0" w14:textId="77777777" w:rsidTr="00BB35A4">
        <w:tc>
          <w:tcPr>
            <w:tcW w:w="9597" w:type="dxa"/>
            <w:gridSpan w:val="3"/>
          </w:tcPr>
          <w:p w14:paraId="32CE0E67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BB35A4" w:rsidRPr="007A0675" w14:paraId="09D56EC4" w14:textId="77777777" w:rsidTr="00BB35A4">
        <w:tc>
          <w:tcPr>
            <w:tcW w:w="9597" w:type="dxa"/>
            <w:gridSpan w:val="3"/>
          </w:tcPr>
          <w:p w14:paraId="1E71ABB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Owner profile</w:t>
            </w:r>
          </w:p>
        </w:tc>
      </w:tr>
      <w:tr w:rsidR="00BB35A4" w:rsidRPr="007A0675" w14:paraId="49BA0523" w14:textId="77777777" w:rsidTr="00BB35A4">
        <w:tc>
          <w:tcPr>
            <w:tcW w:w="873" w:type="dxa"/>
          </w:tcPr>
          <w:p w14:paraId="5C06FC2A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38A5BFC0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4FF7D5E3" w14:textId="77777777" w:rsidTr="00BB35A4">
        <w:tc>
          <w:tcPr>
            <w:tcW w:w="873" w:type="dxa"/>
          </w:tcPr>
          <w:p w14:paraId="0063E82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13CD20B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calls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Apply as Car Owner command</w:t>
            </w:r>
          </w:p>
        </w:tc>
        <w:tc>
          <w:tcPr>
            <w:tcW w:w="4585" w:type="dxa"/>
          </w:tcPr>
          <w:p w14:paraId="3F6CE77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wner Profile form with fields: first name, last name, DOB, email, phone, address and bank account.</w:t>
            </w:r>
          </w:p>
        </w:tc>
      </w:tr>
      <w:tr w:rsidR="00BB35A4" w:rsidRPr="007A0675" w14:paraId="4BAA3BB9" w14:textId="77777777" w:rsidTr="00BB35A4">
        <w:tc>
          <w:tcPr>
            <w:tcW w:w="873" w:type="dxa"/>
          </w:tcPr>
          <w:p w14:paraId="71D550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1F8B06B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585" w:type="dxa"/>
          </w:tcPr>
          <w:p w14:paraId="338EA18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19935203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CC20053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6A0A6D9A" w14:textId="77777777" w:rsidTr="00BB35A4">
        <w:tc>
          <w:tcPr>
            <w:tcW w:w="9597" w:type="dxa"/>
            <w:gridSpan w:val="3"/>
          </w:tcPr>
          <w:p w14:paraId="43BDF91C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persistent in DB</w:t>
            </w:r>
          </w:p>
        </w:tc>
      </w:tr>
      <w:tr w:rsidR="00BB35A4" w:rsidRPr="007A0675" w14:paraId="1852ED8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D1BA342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21F5F294" w14:textId="77777777" w:rsidTr="00BB35A4">
        <w:tc>
          <w:tcPr>
            <w:tcW w:w="9597" w:type="dxa"/>
            <w:gridSpan w:val="3"/>
          </w:tcPr>
          <w:p w14:paraId="406FF42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: no duplication of email, bank account.</w:t>
            </w:r>
          </w:p>
        </w:tc>
      </w:tr>
      <w:tr w:rsidR="00BB35A4" w:rsidRPr="007A0675" w14:paraId="743CA988" w14:textId="77777777" w:rsidTr="00BB35A4">
        <w:tc>
          <w:tcPr>
            <w:tcW w:w="9597" w:type="dxa"/>
            <w:gridSpan w:val="3"/>
          </w:tcPr>
          <w:p w14:paraId="7367E80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0C94B17E" w14:textId="77777777" w:rsidTr="00BB35A4">
        <w:tc>
          <w:tcPr>
            <w:tcW w:w="9597" w:type="dxa"/>
            <w:gridSpan w:val="3"/>
          </w:tcPr>
          <w:p w14:paraId="5640BCB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Owner profile</w:t>
            </w:r>
          </w:p>
        </w:tc>
      </w:tr>
      <w:tr w:rsidR="00BB35A4" w:rsidRPr="007A0675" w14:paraId="151CBB26" w14:textId="77777777" w:rsidTr="00BB35A4">
        <w:tc>
          <w:tcPr>
            <w:tcW w:w="873" w:type="dxa"/>
          </w:tcPr>
          <w:p w14:paraId="3F69EFA9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139" w:type="dxa"/>
          </w:tcPr>
          <w:p w14:paraId="5E1C0BC5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74FC7B8D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19B3B62C" w14:textId="77777777" w:rsidTr="00BB35A4">
        <w:tc>
          <w:tcPr>
            <w:tcW w:w="873" w:type="dxa"/>
          </w:tcPr>
          <w:p w14:paraId="0A445C1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7B8D12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their profile</w:t>
            </w:r>
          </w:p>
        </w:tc>
        <w:tc>
          <w:tcPr>
            <w:tcW w:w="4585" w:type="dxa"/>
          </w:tcPr>
          <w:p w14:paraId="6E06E6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wner Profile form a full info of first name, last name, DOB, email, phone, address and bank account.</w:t>
            </w:r>
          </w:p>
        </w:tc>
      </w:tr>
      <w:tr w:rsidR="00BB35A4" w:rsidRPr="007A0675" w14:paraId="43EFDAD3" w14:textId="77777777" w:rsidTr="00BB35A4">
        <w:tc>
          <w:tcPr>
            <w:tcW w:w="873" w:type="dxa"/>
          </w:tcPr>
          <w:p w14:paraId="1E6073CD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754753B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585" w:type="dxa"/>
          </w:tcPr>
          <w:p w14:paraId="4C628D6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7BD8B6F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46C16B0C" w14:textId="77777777" w:rsidTr="00BB35A4">
        <w:tc>
          <w:tcPr>
            <w:tcW w:w="873" w:type="dxa"/>
          </w:tcPr>
          <w:p w14:paraId="63AABA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7BCDA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30520A1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4BE3BBD1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05348BCC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47883F71" w14:textId="77777777" w:rsidTr="00BB35A4">
        <w:tc>
          <w:tcPr>
            <w:tcW w:w="9597" w:type="dxa"/>
            <w:gridSpan w:val="3"/>
          </w:tcPr>
          <w:p w14:paraId="7AA92F4B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wner profile in DB</w:t>
            </w:r>
          </w:p>
        </w:tc>
      </w:tr>
      <w:tr w:rsidR="00BB35A4" w:rsidRPr="007A0675" w14:paraId="1F9DB8F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0F69ACE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0E3D48D3" w14:textId="77777777" w:rsidTr="00BB35A4">
        <w:tc>
          <w:tcPr>
            <w:tcW w:w="9597" w:type="dxa"/>
            <w:gridSpan w:val="3"/>
          </w:tcPr>
          <w:p w14:paraId="00CE87D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 after changed: no duplication of email, bank account.</w:t>
            </w:r>
          </w:p>
        </w:tc>
      </w:tr>
      <w:tr w:rsidR="00BB35A4" w:rsidRPr="007A0675" w14:paraId="35D8FBEB" w14:textId="77777777" w:rsidTr="00BB35A4">
        <w:tc>
          <w:tcPr>
            <w:tcW w:w="9597" w:type="dxa"/>
            <w:gridSpan w:val="3"/>
          </w:tcPr>
          <w:p w14:paraId="601F8FB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1A5AF4E0" w:rsidR="009E773C" w:rsidRPr="001F0AB1" w:rsidRDefault="00F34F29" w:rsidP="008E50B1">
      <w:pPr>
        <w:pStyle w:val="Heading3"/>
        <w:tabs>
          <w:tab w:val="clear" w:pos="720"/>
        </w:tabs>
        <w:ind w:left="1440"/>
      </w:pPr>
      <w:r w:rsidRPr="00EC5B1D">
        <w:t xml:space="preserve">Car </w:t>
      </w:r>
      <w:r>
        <w:t>Offer Registration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467"/>
      </w:tblGrid>
      <w:tr w:rsidR="00F34F29" w:rsidRPr="007A0675" w14:paraId="5DE5D135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ACDA2A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4</w:t>
            </w:r>
          </w:p>
        </w:tc>
      </w:tr>
      <w:tr w:rsidR="00F34F29" w:rsidRPr="007A0675" w14:paraId="603B4BD0" w14:textId="77777777" w:rsidTr="00F34F29">
        <w:tc>
          <w:tcPr>
            <w:tcW w:w="9538" w:type="dxa"/>
            <w:gridSpan w:val="3"/>
          </w:tcPr>
          <w:p w14:paraId="5497D7B6" w14:textId="7777777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ffer Registration</w:t>
            </w:r>
          </w:p>
        </w:tc>
      </w:tr>
      <w:tr w:rsidR="00F34F29" w:rsidRPr="007A0675" w14:paraId="508AC9A3" w14:textId="77777777" w:rsidTr="00F34F29">
        <w:tc>
          <w:tcPr>
            <w:tcW w:w="9538" w:type="dxa"/>
            <w:gridSpan w:val="3"/>
          </w:tcPr>
          <w:p w14:paraId="5DD85D93" w14:textId="7777777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dd, edit and delete their cars</w:t>
            </w:r>
          </w:p>
        </w:tc>
      </w:tr>
      <w:tr w:rsidR="00F34F29" w:rsidRPr="007A0675" w14:paraId="29E54DBE" w14:textId="77777777" w:rsidTr="00F34F29">
        <w:tc>
          <w:tcPr>
            <w:tcW w:w="9538" w:type="dxa"/>
            <w:gridSpan w:val="3"/>
          </w:tcPr>
          <w:p w14:paraId="77664801" w14:textId="77777777" w:rsidR="00F34F29" w:rsidRPr="007A0675" w:rsidRDefault="00F34F29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F34F29" w:rsidRPr="007A0675" w14:paraId="3C08BCED" w14:textId="77777777" w:rsidTr="00F34F29">
        <w:tc>
          <w:tcPr>
            <w:tcW w:w="9538" w:type="dxa"/>
            <w:gridSpan w:val="3"/>
          </w:tcPr>
          <w:p w14:paraId="5CE443C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00DC8906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6449A3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34F29" w:rsidRPr="007A0675" w14:paraId="267E42B6" w14:textId="77777777" w:rsidTr="00F34F29">
        <w:tc>
          <w:tcPr>
            <w:tcW w:w="9538" w:type="dxa"/>
            <w:gridSpan w:val="3"/>
          </w:tcPr>
          <w:p w14:paraId="27814D4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F34F29" w:rsidRPr="007A0675" w14:paraId="16AFE1F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54D1FBA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34F29" w:rsidRPr="007A0675" w14:paraId="0D67FB6F" w14:textId="77777777" w:rsidTr="00F34F29">
        <w:tc>
          <w:tcPr>
            <w:tcW w:w="9538" w:type="dxa"/>
            <w:gridSpan w:val="3"/>
          </w:tcPr>
          <w:p w14:paraId="747D7E6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34F29" w:rsidRPr="007A0675" w14:paraId="613BE8EF" w14:textId="77777777" w:rsidTr="00F34F29">
        <w:tc>
          <w:tcPr>
            <w:tcW w:w="9538" w:type="dxa"/>
            <w:gridSpan w:val="3"/>
          </w:tcPr>
          <w:p w14:paraId="6925911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profile</w:t>
            </w:r>
          </w:p>
        </w:tc>
      </w:tr>
      <w:tr w:rsidR="00F34F29" w:rsidRPr="007A0675" w14:paraId="74774F71" w14:textId="77777777" w:rsidTr="00F34F29">
        <w:tc>
          <w:tcPr>
            <w:tcW w:w="873" w:type="dxa"/>
          </w:tcPr>
          <w:p w14:paraId="526400E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078E2D9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6EE4CA2" w14:textId="77777777" w:rsidTr="00F34F29">
        <w:tc>
          <w:tcPr>
            <w:tcW w:w="873" w:type="dxa"/>
          </w:tcPr>
          <w:p w14:paraId="202FA99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5F8A1CA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register a new Car Offer</w:t>
            </w:r>
          </w:p>
        </w:tc>
        <w:tc>
          <w:tcPr>
            <w:tcW w:w="4467" w:type="dxa"/>
          </w:tcPr>
          <w:p w14:paraId="507B58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ffer form with fields: car name, model, manufacturer, year of manufacturing, rental price.</w:t>
            </w:r>
          </w:p>
        </w:tc>
      </w:tr>
      <w:tr w:rsidR="00F34F29" w:rsidRPr="007A0675" w14:paraId="431F4C6A" w14:textId="77777777" w:rsidTr="00F34F29">
        <w:tc>
          <w:tcPr>
            <w:tcW w:w="873" w:type="dxa"/>
          </w:tcPr>
          <w:p w14:paraId="1EFEAF2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2B915B6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467" w:type="dxa"/>
          </w:tcPr>
          <w:p w14:paraId="026B82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saves the car profile with pending status in DB.</w:t>
            </w:r>
          </w:p>
          <w:p w14:paraId="717F7E5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3DC1C1B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22C369E2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221FCCCA" w14:textId="77777777" w:rsidTr="00F34F29">
        <w:tc>
          <w:tcPr>
            <w:tcW w:w="9538" w:type="dxa"/>
            <w:gridSpan w:val="3"/>
          </w:tcPr>
          <w:p w14:paraId="4D326A2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s with its rental price is saved in DB</w:t>
            </w:r>
          </w:p>
        </w:tc>
      </w:tr>
      <w:tr w:rsidR="00F34F29" w:rsidRPr="007A0675" w14:paraId="540D4381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9001AB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060DF3B7" w14:textId="77777777" w:rsidTr="00F34F29">
        <w:tc>
          <w:tcPr>
            <w:tcW w:w="9538" w:type="dxa"/>
            <w:gridSpan w:val="3"/>
          </w:tcPr>
          <w:p w14:paraId="1BE39D1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One Car Owner can add one or more Car Offers (same model, same manufacturer, etc)</w:t>
            </w:r>
          </w:p>
        </w:tc>
      </w:tr>
      <w:tr w:rsidR="00F34F29" w:rsidRPr="007A0675" w14:paraId="4A713761" w14:textId="77777777" w:rsidTr="00F34F29">
        <w:tc>
          <w:tcPr>
            <w:tcW w:w="9538" w:type="dxa"/>
            <w:gridSpan w:val="3"/>
          </w:tcPr>
          <w:p w14:paraId="604B791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6287775" w14:textId="77777777" w:rsidTr="00F34F29">
        <w:tc>
          <w:tcPr>
            <w:tcW w:w="9538" w:type="dxa"/>
            <w:gridSpan w:val="3"/>
          </w:tcPr>
          <w:p w14:paraId="74665DC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profile</w:t>
            </w:r>
          </w:p>
        </w:tc>
      </w:tr>
      <w:tr w:rsidR="00F34F29" w:rsidRPr="007A0675" w14:paraId="37CF524E" w14:textId="77777777" w:rsidTr="00F34F29">
        <w:tc>
          <w:tcPr>
            <w:tcW w:w="873" w:type="dxa"/>
          </w:tcPr>
          <w:p w14:paraId="297B872A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464A9F5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55067AA2" w14:textId="77777777" w:rsidTr="00F34F29">
        <w:tc>
          <w:tcPr>
            <w:tcW w:w="873" w:type="dxa"/>
          </w:tcPr>
          <w:p w14:paraId="27953D5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35E5B7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a list of their Car Offers</w:t>
            </w:r>
          </w:p>
        </w:tc>
        <w:tc>
          <w:tcPr>
            <w:tcW w:w="4467" w:type="dxa"/>
          </w:tcPr>
          <w:p w14:paraId="75E7B48D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list.</w:t>
            </w:r>
          </w:p>
        </w:tc>
      </w:tr>
      <w:tr w:rsidR="00F34F29" w:rsidRPr="007A0675" w14:paraId="0F4F0280" w14:textId="77777777" w:rsidTr="00F34F29">
        <w:tc>
          <w:tcPr>
            <w:tcW w:w="873" w:type="dxa"/>
          </w:tcPr>
          <w:p w14:paraId="749B8A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0E2F181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ey want to update</w:t>
            </w:r>
          </w:p>
        </w:tc>
        <w:tc>
          <w:tcPr>
            <w:tcW w:w="4467" w:type="dxa"/>
          </w:tcPr>
          <w:p w14:paraId="3FBB4B9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form with a full info</w:t>
            </w:r>
          </w:p>
        </w:tc>
      </w:tr>
      <w:tr w:rsidR="00F34F29" w:rsidRPr="007A0675" w14:paraId="06D8948D" w14:textId="77777777" w:rsidTr="00F34F29">
        <w:tc>
          <w:tcPr>
            <w:tcW w:w="873" w:type="dxa"/>
          </w:tcPr>
          <w:p w14:paraId="651F8F8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06D26C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467" w:type="dxa"/>
          </w:tcPr>
          <w:p w14:paraId="51AAEC5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253895D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633CA36" w14:textId="77777777" w:rsidTr="00F34F29">
        <w:tc>
          <w:tcPr>
            <w:tcW w:w="873" w:type="dxa"/>
          </w:tcPr>
          <w:p w14:paraId="3DC790F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2C11CA0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17FFDA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3ECCDB5B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6BE156D3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54A33DE1" w14:textId="77777777" w:rsidTr="00F34F29">
        <w:tc>
          <w:tcPr>
            <w:tcW w:w="9538" w:type="dxa"/>
            <w:gridSpan w:val="3"/>
          </w:tcPr>
          <w:p w14:paraId="540811E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ffer in DB</w:t>
            </w:r>
          </w:p>
        </w:tc>
      </w:tr>
      <w:tr w:rsidR="00F34F29" w:rsidRPr="007A0675" w14:paraId="620C3750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589C9B7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2DD4C973" w14:textId="77777777" w:rsidTr="00F34F29">
        <w:tc>
          <w:tcPr>
            <w:tcW w:w="9538" w:type="dxa"/>
            <w:gridSpan w:val="3"/>
          </w:tcPr>
          <w:p w14:paraId="09B2DCF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status will be changed to pending and waiting for Admin to approve.</w:t>
            </w:r>
          </w:p>
        </w:tc>
      </w:tr>
      <w:tr w:rsidR="00F34F29" w:rsidRPr="007A0675" w14:paraId="782B2B1E" w14:textId="77777777" w:rsidTr="00F34F29">
        <w:tc>
          <w:tcPr>
            <w:tcW w:w="9538" w:type="dxa"/>
            <w:gridSpan w:val="3"/>
          </w:tcPr>
          <w:p w14:paraId="57411E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572E9A16" w14:textId="77777777" w:rsidTr="00F34F29">
        <w:tc>
          <w:tcPr>
            <w:tcW w:w="9538" w:type="dxa"/>
            <w:gridSpan w:val="3"/>
          </w:tcPr>
          <w:p w14:paraId="2B221FE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2 Delete an existing Car profile</w:t>
            </w:r>
          </w:p>
        </w:tc>
      </w:tr>
      <w:tr w:rsidR="00F34F29" w:rsidRPr="007A0675" w14:paraId="39F00833" w14:textId="77777777" w:rsidTr="00F34F29">
        <w:tc>
          <w:tcPr>
            <w:tcW w:w="873" w:type="dxa"/>
          </w:tcPr>
          <w:p w14:paraId="31DA2E89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73EBD8F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088D8C9" w14:textId="77777777" w:rsidTr="00F34F29">
        <w:tc>
          <w:tcPr>
            <w:tcW w:w="873" w:type="dxa"/>
          </w:tcPr>
          <w:p w14:paraId="48775F7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69681B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a list of their Car Offers</w:t>
            </w:r>
          </w:p>
        </w:tc>
        <w:tc>
          <w:tcPr>
            <w:tcW w:w="4467" w:type="dxa"/>
          </w:tcPr>
          <w:p w14:paraId="76FB44B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the Car Offer list</w:t>
            </w:r>
          </w:p>
        </w:tc>
      </w:tr>
      <w:tr w:rsidR="00F34F29" w:rsidRPr="007A0675" w14:paraId="67B07030" w14:textId="77777777" w:rsidTr="00F34F29">
        <w:tc>
          <w:tcPr>
            <w:tcW w:w="873" w:type="dxa"/>
          </w:tcPr>
          <w:p w14:paraId="3CF14D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1036B6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at he wants to delete</w:t>
            </w:r>
          </w:p>
        </w:tc>
        <w:tc>
          <w:tcPr>
            <w:tcW w:w="4467" w:type="dxa"/>
          </w:tcPr>
          <w:p w14:paraId="1E09593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asks for a confirmation to delete it.</w:t>
            </w:r>
          </w:p>
        </w:tc>
      </w:tr>
      <w:tr w:rsidR="00F34F29" w:rsidRPr="007A0675" w14:paraId="4ADD81FD" w14:textId="77777777" w:rsidTr="00F34F29">
        <w:tc>
          <w:tcPr>
            <w:tcW w:w="873" w:type="dxa"/>
          </w:tcPr>
          <w:p w14:paraId="76CCE02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2CBFA4D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confirms to delete</w:t>
            </w:r>
          </w:p>
        </w:tc>
        <w:tc>
          <w:tcPr>
            <w:tcW w:w="4467" w:type="dxa"/>
          </w:tcPr>
          <w:p w14:paraId="4F2384F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eletes the profile from DB.</w:t>
            </w:r>
          </w:p>
          <w:p w14:paraId="20B13F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03298EA" w14:textId="77777777" w:rsidTr="00F34F29">
        <w:tc>
          <w:tcPr>
            <w:tcW w:w="873" w:type="dxa"/>
          </w:tcPr>
          <w:p w14:paraId="2ED0B01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700FCE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1BF34F3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66F15A93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0214218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4E361664" w14:textId="77777777" w:rsidTr="00F34F29">
        <w:tc>
          <w:tcPr>
            <w:tcW w:w="9538" w:type="dxa"/>
            <w:gridSpan w:val="3"/>
          </w:tcPr>
          <w:p w14:paraId="542C9AA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Car offer is not existing in DB</w:t>
            </w:r>
          </w:p>
        </w:tc>
      </w:tr>
      <w:tr w:rsidR="00F34F29" w:rsidRPr="007A0675" w14:paraId="58B18FE2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0C05E1BC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5871AD24" w14:textId="77777777" w:rsidTr="00F34F29">
        <w:tc>
          <w:tcPr>
            <w:tcW w:w="9538" w:type="dxa"/>
            <w:gridSpan w:val="3"/>
          </w:tcPr>
          <w:p w14:paraId="2EE9BFD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71842E2" w14:textId="77777777" w:rsidTr="00F34F29">
        <w:tc>
          <w:tcPr>
            <w:tcW w:w="9538" w:type="dxa"/>
            <w:gridSpan w:val="3"/>
          </w:tcPr>
          <w:p w14:paraId="1C0C189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69007A9C" w:rsidR="009E773C" w:rsidRDefault="00921FA3" w:rsidP="008E50B1">
      <w:pPr>
        <w:pStyle w:val="Heading3"/>
        <w:tabs>
          <w:tab w:val="clear" w:pos="720"/>
        </w:tabs>
        <w:ind w:left="1440"/>
      </w:pPr>
      <w:r w:rsidRPr="00E6408F">
        <w:t>Search for a car o</w:t>
      </w:r>
      <w:r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459"/>
      </w:tblGrid>
      <w:tr w:rsidR="002324C8" w:rsidRPr="007A0675" w14:paraId="7B968EED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23FFB3F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5</w:t>
            </w:r>
          </w:p>
        </w:tc>
      </w:tr>
      <w:tr w:rsidR="002324C8" w:rsidRPr="007A0675" w14:paraId="5275810B" w14:textId="77777777" w:rsidTr="002324C8">
        <w:tc>
          <w:tcPr>
            <w:tcW w:w="9538" w:type="dxa"/>
            <w:gridSpan w:val="3"/>
          </w:tcPr>
          <w:p w14:paraId="59F621A4" w14:textId="7777777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Search for a car offers </w:t>
            </w:r>
          </w:p>
        </w:tc>
      </w:tr>
      <w:tr w:rsidR="002324C8" w:rsidRPr="007A0675" w14:paraId="577C04DD" w14:textId="77777777" w:rsidTr="002324C8">
        <w:tc>
          <w:tcPr>
            <w:tcW w:w="9538" w:type="dxa"/>
            <w:gridSpan w:val="3"/>
          </w:tcPr>
          <w:p w14:paraId="00E4757E" w14:textId="7777777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filter the set of available cars.</w:t>
            </w:r>
          </w:p>
        </w:tc>
      </w:tr>
      <w:tr w:rsidR="002324C8" w:rsidRPr="007A0675" w14:paraId="0C9F59F5" w14:textId="77777777" w:rsidTr="002324C8">
        <w:tc>
          <w:tcPr>
            <w:tcW w:w="9538" w:type="dxa"/>
            <w:gridSpan w:val="3"/>
          </w:tcPr>
          <w:p w14:paraId="4BD384ED" w14:textId="77777777" w:rsidR="002324C8" w:rsidRPr="007A0675" w:rsidRDefault="002324C8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2324C8" w:rsidRPr="007A0675" w14:paraId="47E8549D" w14:textId="77777777" w:rsidTr="002324C8">
        <w:tc>
          <w:tcPr>
            <w:tcW w:w="9538" w:type="dxa"/>
            <w:gridSpan w:val="3"/>
          </w:tcPr>
          <w:p w14:paraId="584AC805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8" w:rsidRPr="007A0675" w14:paraId="0397C81F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3702DAFC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2324C8" w:rsidRPr="007A0675" w14:paraId="1D515936" w14:textId="77777777" w:rsidTr="002324C8">
        <w:tc>
          <w:tcPr>
            <w:tcW w:w="9538" w:type="dxa"/>
            <w:gridSpan w:val="3"/>
          </w:tcPr>
          <w:p w14:paraId="70E5072E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2324C8" w:rsidRPr="007A0675" w14:paraId="06A3D8BC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4D83CD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2324C8" w:rsidRPr="007A0675" w14:paraId="5DB8E9EE" w14:textId="77777777" w:rsidTr="002324C8">
        <w:tc>
          <w:tcPr>
            <w:tcW w:w="9538" w:type="dxa"/>
            <w:gridSpan w:val="3"/>
          </w:tcPr>
          <w:p w14:paraId="56BE4DBB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2324C8" w:rsidRPr="007A0675" w14:paraId="22B7A74C" w14:textId="77777777" w:rsidTr="002324C8">
        <w:tc>
          <w:tcPr>
            <w:tcW w:w="9538" w:type="dxa"/>
            <w:gridSpan w:val="3"/>
          </w:tcPr>
          <w:p w14:paraId="19F337F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2324C8" w:rsidRPr="007A0675" w14:paraId="036EF708" w14:textId="77777777" w:rsidTr="002324C8">
        <w:tc>
          <w:tcPr>
            <w:tcW w:w="873" w:type="dxa"/>
          </w:tcPr>
          <w:p w14:paraId="7A99E5E6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59" w:type="dxa"/>
          </w:tcPr>
          <w:p w14:paraId="40BBE5E2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2324C8" w:rsidRPr="007A0675" w14:paraId="1A579BD3" w14:textId="77777777" w:rsidTr="002324C8">
        <w:tc>
          <w:tcPr>
            <w:tcW w:w="873" w:type="dxa"/>
          </w:tcPr>
          <w:p w14:paraId="53079EE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</w:tcPr>
          <w:p w14:paraId="6668228A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.</w:t>
            </w:r>
          </w:p>
        </w:tc>
        <w:tc>
          <w:tcPr>
            <w:tcW w:w="4459" w:type="dxa"/>
          </w:tcPr>
          <w:p w14:paraId="4401F66D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cars available.</w:t>
            </w:r>
          </w:p>
        </w:tc>
      </w:tr>
      <w:tr w:rsidR="002324C8" w:rsidRPr="007A0675" w14:paraId="135DB4D2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2E01BA88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2324C8" w:rsidRPr="007A0675" w14:paraId="3A585DFC" w14:textId="77777777" w:rsidTr="002324C8">
        <w:tc>
          <w:tcPr>
            <w:tcW w:w="9538" w:type="dxa"/>
            <w:gridSpan w:val="3"/>
          </w:tcPr>
          <w:p w14:paraId="0CEEA5B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display the list of cars available.</w:t>
            </w:r>
          </w:p>
        </w:tc>
      </w:tr>
      <w:tr w:rsidR="002324C8" w:rsidRPr="007A0675" w14:paraId="6C0AF5D6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6B1A53BA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2324C8" w:rsidRPr="007A0675" w14:paraId="601070FD" w14:textId="77777777" w:rsidTr="002324C8">
        <w:tc>
          <w:tcPr>
            <w:tcW w:w="9538" w:type="dxa"/>
            <w:gridSpan w:val="3"/>
          </w:tcPr>
          <w:p w14:paraId="7B8608E7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23BF1A43" w:rsidR="009E773C" w:rsidRDefault="00F262CE" w:rsidP="00AC1CAB">
      <w:pPr>
        <w:pStyle w:val="Heading3"/>
        <w:tabs>
          <w:tab w:val="clear" w:pos="720"/>
        </w:tabs>
        <w:ind w:left="1440"/>
      </w:pPr>
      <w:r>
        <w:t>Filter</w:t>
      </w:r>
      <w:r w:rsidRPr="00E6408F">
        <w:t xml:space="preserve"> </w:t>
      </w:r>
      <w:r>
        <w:t>the</w:t>
      </w:r>
      <w:r w:rsidRPr="00E6408F">
        <w:t xml:space="preserve"> car o</w:t>
      </w:r>
      <w:r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493"/>
      </w:tblGrid>
      <w:tr w:rsidR="00F262CE" w:rsidRPr="007A0675" w14:paraId="49BAD4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D0952D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6</w:t>
            </w:r>
          </w:p>
        </w:tc>
      </w:tr>
      <w:tr w:rsidR="00F262CE" w:rsidRPr="007A0675" w14:paraId="1E73FA34" w14:textId="77777777" w:rsidTr="00F262CE">
        <w:tc>
          <w:tcPr>
            <w:tcW w:w="9507" w:type="dxa"/>
            <w:gridSpan w:val="3"/>
          </w:tcPr>
          <w:p w14:paraId="1F79CB2B" w14:textId="77777777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Filter the car offers </w:t>
            </w:r>
          </w:p>
        </w:tc>
      </w:tr>
      <w:tr w:rsidR="00F262CE" w:rsidRPr="007A0675" w14:paraId="0D041F40" w14:textId="77777777" w:rsidTr="00F262CE">
        <w:tc>
          <w:tcPr>
            <w:tcW w:w="9507" w:type="dxa"/>
            <w:gridSpan w:val="3"/>
          </w:tcPr>
          <w:p w14:paraId="62525E9A" w14:textId="77777777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browse available cars.</w:t>
            </w:r>
          </w:p>
        </w:tc>
      </w:tr>
      <w:tr w:rsidR="00F262CE" w:rsidRPr="007A0675" w14:paraId="28AFC3F7" w14:textId="77777777" w:rsidTr="00F262CE">
        <w:tc>
          <w:tcPr>
            <w:tcW w:w="9507" w:type="dxa"/>
            <w:gridSpan w:val="3"/>
          </w:tcPr>
          <w:p w14:paraId="722FA3E7" w14:textId="77777777" w:rsidR="00F262CE" w:rsidRPr="007A0675" w:rsidRDefault="00F262C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F262CE" w:rsidRPr="007A0675" w14:paraId="1064CBFF" w14:textId="77777777" w:rsidTr="00F262CE">
        <w:tc>
          <w:tcPr>
            <w:tcW w:w="9507" w:type="dxa"/>
            <w:gridSpan w:val="3"/>
          </w:tcPr>
          <w:p w14:paraId="79FD95B2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4ABE7EA7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05F2B2B5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262CE" w:rsidRPr="007A0675" w14:paraId="6D184B1E" w14:textId="77777777" w:rsidTr="00F262CE">
        <w:tc>
          <w:tcPr>
            <w:tcW w:w="9507" w:type="dxa"/>
            <w:gridSpan w:val="3"/>
          </w:tcPr>
          <w:p w14:paraId="090DAFA7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F262CE" w:rsidRPr="007A0675" w14:paraId="150B44F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806B99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62A4DFD5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C610FB7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2D8D13EE" w14:textId="77777777" w:rsidTr="00F262CE">
        <w:tc>
          <w:tcPr>
            <w:tcW w:w="9507" w:type="dxa"/>
            <w:gridSpan w:val="3"/>
          </w:tcPr>
          <w:p w14:paraId="6A2BCE0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262CE" w:rsidRPr="007A0675" w14:paraId="44DC5482" w14:textId="77777777" w:rsidTr="00F262CE">
        <w:tc>
          <w:tcPr>
            <w:tcW w:w="9507" w:type="dxa"/>
            <w:gridSpan w:val="3"/>
          </w:tcPr>
          <w:p w14:paraId="18425C51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F262CE" w:rsidRPr="007A0675" w14:paraId="05179201" w14:textId="77777777" w:rsidTr="00F262CE">
        <w:tc>
          <w:tcPr>
            <w:tcW w:w="783" w:type="dxa"/>
          </w:tcPr>
          <w:p w14:paraId="53A2EB33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3" w:type="dxa"/>
          </w:tcPr>
          <w:p w14:paraId="4231A1C3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262CE" w:rsidRPr="007A0675" w14:paraId="2D99B231" w14:textId="77777777" w:rsidTr="00F262CE">
        <w:tc>
          <w:tcPr>
            <w:tcW w:w="783" w:type="dxa"/>
          </w:tcPr>
          <w:p w14:paraId="7448F3D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14:paraId="2DC0A51A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.</w:t>
            </w:r>
          </w:p>
        </w:tc>
        <w:tc>
          <w:tcPr>
            <w:tcW w:w="4493" w:type="dxa"/>
          </w:tcPr>
          <w:p w14:paraId="528AB04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cars available.</w:t>
            </w:r>
          </w:p>
        </w:tc>
      </w:tr>
      <w:tr w:rsidR="00F262CE" w:rsidRPr="007A0675" w14:paraId="7BD4C495" w14:textId="77777777" w:rsidTr="00F262CE">
        <w:tc>
          <w:tcPr>
            <w:tcW w:w="783" w:type="dxa"/>
          </w:tcPr>
          <w:p w14:paraId="7C55DB3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4C6B50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Select one value for the filters (brand, model, year, …) and clicks “filter”.</w:t>
            </w:r>
          </w:p>
        </w:tc>
        <w:tc>
          <w:tcPr>
            <w:tcW w:w="4493" w:type="dxa"/>
          </w:tcPr>
          <w:p w14:paraId="561B994B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a filtered set of car offers.</w:t>
            </w:r>
          </w:p>
        </w:tc>
      </w:tr>
      <w:tr w:rsidR="00F262CE" w:rsidRPr="007A0675" w14:paraId="4DAB2A36" w14:textId="77777777" w:rsidTr="00F262CE">
        <w:tc>
          <w:tcPr>
            <w:tcW w:w="783" w:type="dxa"/>
          </w:tcPr>
          <w:p w14:paraId="2C868F6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1372A7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14:paraId="7C651A34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CFCE02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3A7F340E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stconditions</w:t>
            </w:r>
          </w:p>
        </w:tc>
      </w:tr>
      <w:tr w:rsidR="00F262CE" w:rsidRPr="007A0675" w14:paraId="5AAE2682" w14:textId="77777777" w:rsidTr="00F262CE">
        <w:tc>
          <w:tcPr>
            <w:tcW w:w="9507" w:type="dxa"/>
            <w:gridSpan w:val="3"/>
          </w:tcPr>
          <w:p w14:paraId="4C2FA3DD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apply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the filter and return a subset of car offers.</w:t>
            </w:r>
          </w:p>
        </w:tc>
      </w:tr>
      <w:tr w:rsidR="00F262CE" w:rsidRPr="007A0675" w14:paraId="60A09B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6081F2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262CE" w:rsidRPr="007A0675" w14:paraId="373DE864" w14:textId="77777777" w:rsidTr="00F262CE">
        <w:tc>
          <w:tcPr>
            <w:tcW w:w="9507" w:type="dxa"/>
            <w:gridSpan w:val="3"/>
          </w:tcPr>
          <w:p w14:paraId="0C7D1FE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E6D509C" w14:textId="77777777" w:rsidTr="00F262CE">
        <w:tc>
          <w:tcPr>
            <w:tcW w:w="9507" w:type="dxa"/>
            <w:gridSpan w:val="3"/>
          </w:tcPr>
          <w:p w14:paraId="5D090763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5582AEDA" w:rsidR="00935F19" w:rsidRDefault="00A11108" w:rsidP="00AC1CAB">
      <w:pPr>
        <w:pStyle w:val="Heading3"/>
        <w:tabs>
          <w:tab w:val="clear" w:pos="720"/>
        </w:tabs>
        <w:ind w:left="1440"/>
      </w:pPr>
      <w:r>
        <w:t>Select a car offer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95"/>
      </w:tblGrid>
      <w:tr w:rsidR="00835EEE" w:rsidRPr="007A0675" w14:paraId="6763027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B51422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7</w:t>
            </w:r>
          </w:p>
        </w:tc>
      </w:tr>
      <w:tr w:rsidR="00835EEE" w:rsidRPr="007A0675" w14:paraId="282005E0" w14:textId="77777777" w:rsidTr="00835EEE">
        <w:tc>
          <w:tcPr>
            <w:tcW w:w="9422" w:type="dxa"/>
            <w:gridSpan w:val="3"/>
          </w:tcPr>
          <w:p w14:paraId="5C619F10" w14:textId="7C037E58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>Select a car off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5EEE" w:rsidRPr="007A0675" w14:paraId="3C58B64B" w14:textId="77777777" w:rsidTr="00835EEE">
        <w:tc>
          <w:tcPr>
            <w:tcW w:w="9422" w:type="dxa"/>
            <w:gridSpan w:val="3"/>
          </w:tcPr>
          <w:p w14:paraId="6F8E2CC7" w14:textId="77777777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select a car offer and book it.</w:t>
            </w:r>
          </w:p>
        </w:tc>
      </w:tr>
      <w:tr w:rsidR="00835EEE" w:rsidRPr="007A0675" w14:paraId="30EBD6E8" w14:textId="77777777" w:rsidTr="00835EEE">
        <w:tc>
          <w:tcPr>
            <w:tcW w:w="9422" w:type="dxa"/>
            <w:gridSpan w:val="3"/>
          </w:tcPr>
          <w:p w14:paraId="32563995" w14:textId="77777777" w:rsidR="00835EEE" w:rsidRPr="007A0675" w:rsidRDefault="00835EE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835EEE" w:rsidRPr="007A0675" w14:paraId="3A5A4132" w14:textId="77777777" w:rsidTr="00835EEE">
        <w:tc>
          <w:tcPr>
            <w:tcW w:w="9422" w:type="dxa"/>
            <w:gridSpan w:val="3"/>
          </w:tcPr>
          <w:p w14:paraId="62A04A96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2F0C2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383F9CD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835EEE" w:rsidRPr="007A0675" w14:paraId="3E10D999" w14:textId="77777777" w:rsidTr="00835EEE">
        <w:tc>
          <w:tcPr>
            <w:tcW w:w="9422" w:type="dxa"/>
            <w:gridSpan w:val="3"/>
          </w:tcPr>
          <w:p w14:paraId="16AB20A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, the customer must to be logged in.</w:t>
            </w:r>
          </w:p>
        </w:tc>
      </w:tr>
      <w:tr w:rsidR="00835EEE" w:rsidRPr="007A0675" w14:paraId="57B13CF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7789322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835EEE" w:rsidRPr="007A0675" w14:paraId="39C9D091" w14:textId="77777777" w:rsidTr="00835EEE">
        <w:tc>
          <w:tcPr>
            <w:tcW w:w="9422" w:type="dxa"/>
            <w:gridSpan w:val="3"/>
          </w:tcPr>
          <w:p w14:paraId="457BCF3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835EEE" w:rsidRPr="007A0675" w14:paraId="26C3AC98" w14:textId="77777777" w:rsidTr="00835EEE">
        <w:tc>
          <w:tcPr>
            <w:tcW w:w="9422" w:type="dxa"/>
            <w:gridSpan w:val="3"/>
          </w:tcPr>
          <w:p w14:paraId="0E53251E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835EEE" w:rsidRPr="007A0675" w14:paraId="480FCA89" w14:textId="77777777" w:rsidTr="00835EEE">
        <w:tc>
          <w:tcPr>
            <w:tcW w:w="693" w:type="dxa"/>
          </w:tcPr>
          <w:p w14:paraId="3BC0FBA4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5" w:type="dxa"/>
          </w:tcPr>
          <w:p w14:paraId="2D6CF56B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835EEE" w:rsidRPr="007A0675" w14:paraId="0890C44E" w14:textId="77777777" w:rsidTr="00835EEE">
        <w:tc>
          <w:tcPr>
            <w:tcW w:w="693" w:type="dxa"/>
          </w:tcPr>
          <w:p w14:paraId="20D9BA3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14:paraId="5BCAB98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User click on one displayed car.</w:t>
            </w:r>
          </w:p>
        </w:tc>
        <w:tc>
          <w:tcPr>
            <w:tcW w:w="4495" w:type="dxa"/>
          </w:tcPr>
          <w:p w14:paraId="0B3B9A07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opens a detail page.</w:t>
            </w:r>
          </w:p>
        </w:tc>
      </w:tr>
      <w:tr w:rsidR="00835EEE" w:rsidRPr="007A0675" w14:paraId="6282EDD0" w14:textId="77777777" w:rsidTr="00835EEE">
        <w:tc>
          <w:tcPr>
            <w:tcW w:w="693" w:type="dxa"/>
          </w:tcPr>
          <w:p w14:paraId="34C79BE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14:paraId="68B5F11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input the necessary data to book the car offer and clicks “confirm” button.</w:t>
            </w:r>
          </w:p>
        </w:tc>
        <w:tc>
          <w:tcPr>
            <w:tcW w:w="4495" w:type="dxa"/>
          </w:tcPr>
          <w:p w14:paraId="26F00F2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a payment page.</w:t>
            </w:r>
          </w:p>
        </w:tc>
      </w:tr>
      <w:tr w:rsidR="00835EEE" w:rsidRPr="007A0675" w14:paraId="1E86F83E" w14:textId="77777777" w:rsidTr="00835EEE">
        <w:tc>
          <w:tcPr>
            <w:tcW w:w="693" w:type="dxa"/>
          </w:tcPr>
          <w:p w14:paraId="53EA34C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14:paraId="5AF8A06C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inputs the payment data and clicks “Pay and Book”.</w:t>
            </w:r>
          </w:p>
        </w:tc>
        <w:tc>
          <w:tcPr>
            <w:tcW w:w="4495" w:type="dxa"/>
          </w:tcPr>
          <w:p w14:paraId="0F2F240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confirmation page.</w:t>
            </w:r>
          </w:p>
        </w:tc>
      </w:tr>
      <w:tr w:rsidR="00835EEE" w:rsidRPr="007A0675" w14:paraId="59556CDD" w14:textId="77777777" w:rsidTr="00835EEE">
        <w:tc>
          <w:tcPr>
            <w:tcW w:w="693" w:type="dxa"/>
          </w:tcPr>
          <w:p w14:paraId="3AEE1D1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DFE36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5" w:type="dxa"/>
          </w:tcPr>
          <w:p w14:paraId="37231E7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15E1271F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D3E30C1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835EEE" w:rsidRPr="007A0675" w14:paraId="0313271B" w14:textId="77777777" w:rsidTr="00835EEE">
        <w:tc>
          <w:tcPr>
            <w:tcW w:w="9422" w:type="dxa"/>
            <w:gridSpan w:val="3"/>
          </w:tcPr>
          <w:p w14:paraId="79A67CE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process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the payment, book the car offer for the customer and shows the confirmation.</w:t>
            </w:r>
          </w:p>
        </w:tc>
      </w:tr>
      <w:tr w:rsidR="00835EEE" w:rsidRPr="007A0675" w14:paraId="1202D3B7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10CFE14C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835EEE" w:rsidRPr="007A0675" w14:paraId="171DB6FE" w14:textId="77777777" w:rsidTr="00835EEE">
        <w:tc>
          <w:tcPr>
            <w:tcW w:w="9422" w:type="dxa"/>
            <w:gridSpan w:val="3"/>
          </w:tcPr>
          <w:p w14:paraId="1180D951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84810" w14:textId="77777777" w:rsidTr="00835EEE">
        <w:tc>
          <w:tcPr>
            <w:tcW w:w="9422" w:type="dxa"/>
            <w:gridSpan w:val="3"/>
          </w:tcPr>
          <w:p w14:paraId="6A01FB7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377C28" w14:textId="77777777" w:rsidR="00205DD3" w:rsidRPr="001F0AB1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2" w:name="_Manage_Project"/>
      <w:bookmarkStart w:id="23" w:name="_Assign_Member_to"/>
      <w:bookmarkEnd w:id="22"/>
      <w:bookmarkEnd w:id="23"/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4" w:name="_Toc447803324"/>
      <w:bookmarkStart w:id="25" w:name="_Toc447811751"/>
      <w:bookmarkStart w:id="26" w:name="_Toc448145440"/>
      <w:bookmarkStart w:id="27" w:name="_Toc444603807"/>
      <w:bookmarkStart w:id="28" w:name="_Toc444604066"/>
      <w:bookmarkStart w:id="29" w:name="_Toc444691554"/>
      <w:bookmarkStart w:id="30" w:name="_Toc444775846"/>
      <w:bookmarkStart w:id="31" w:name="_Search_and_view"/>
      <w:bookmarkStart w:id="32" w:name="_Toc447803326"/>
      <w:bookmarkStart w:id="33" w:name="_Toc447811753"/>
      <w:bookmarkStart w:id="34" w:name="_Toc448145442"/>
      <w:bookmarkStart w:id="35" w:name="_Toc447803327"/>
      <w:bookmarkStart w:id="36" w:name="_Toc447811754"/>
      <w:bookmarkStart w:id="37" w:name="_Toc448145443"/>
      <w:bookmarkStart w:id="38" w:name="_Toc447803328"/>
      <w:bookmarkStart w:id="39" w:name="_Toc447811755"/>
      <w:bookmarkStart w:id="40" w:name="_Toc448145444"/>
      <w:bookmarkStart w:id="41" w:name="_Toc447803355"/>
      <w:bookmarkStart w:id="42" w:name="_Toc447811782"/>
      <w:bookmarkStart w:id="43" w:name="_Toc448145471"/>
      <w:bookmarkStart w:id="44" w:name="_Toc447803366"/>
      <w:bookmarkStart w:id="45" w:name="_Toc447811793"/>
      <w:bookmarkStart w:id="46" w:name="_Toc448145482"/>
      <w:bookmarkStart w:id="47" w:name="_Toc447803377"/>
      <w:bookmarkStart w:id="48" w:name="_Toc447811804"/>
      <w:bookmarkStart w:id="49" w:name="_Toc448145493"/>
      <w:bookmarkStart w:id="50" w:name="_Toc447803387"/>
      <w:bookmarkStart w:id="51" w:name="_Toc447811814"/>
      <w:bookmarkStart w:id="52" w:name="_Toc448145503"/>
      <w:bookmarkStart w:id="53" w:name="_Toc447803397"/>
      <w:bookmarkStart w:id="54" w:name="_Toc447811824"/>
      <w:bookmarkStart w:id="55" w:name="_Toc448145513"/>
      <w:bookmarkStart w:id="56" w:name="_Toc447803408"/>
      <w:bookmarkStart w:id="57" w:name="_Toc447811835"/>
      <w:bookmarkStart w:id="58" w:name="_Toc448145524"/>
      <w:bookmarkStart w:id="59" w:name="_Toc447803430"/>
      <w:bookmarkStart w:id="60" w:name="_Toc447811857"/>
      <w:bookmarkStart w:id="61" w:name="_Toc448145546"/>
      <w:bookmarkStart w:id="62" w:name="_Toc447803442"/>
      <w:bookmarkStart w:id="63" w:name="_Toc447811869"/>
      <w:bookmarkStart w:id="64" w:name="_Toc448145558"/>
      <w:bookmarkStart w:id="65" w:name="_Toc447803453"/>
      <w:bookmarkStart w:id="66" w:name="_Toc447811880"/>
      <w:bookmarkStart w:id="67" w:name="_Toc448145569"/>
      <w:bookmarkStart w:id="68" w:name="_Toc447803469"/>
      <w:bookmarkStart w:id="69" w:name="_Toc447811896"/>
      <w:bookmarkStart w:id="70" w:name="_Toc448145585"/>
      <w:bookmarkStart w:id="71" w:name="_Toc447803480"/>
      <w:bookmarkStart w:id="72" w:name="_Toc447811907"/>
      <w:bookmarkStart w:id="73" w:name="_Toc448145596"/>
      <w:bookmarkStart w:id="74" w:name="_Toc447803481"/>
      <w:bookmarkStart w:id="75" w:name="_Toc447811908"/>
      <w:bookmarkStart w:id="76" w:name="_Toc448145597"/>
      <w:bookmarkStart w:id="77" w:name="_Toc447803482"/>
      <w:bookmarkStart w:id="78" w:name="_Toc447811909"/>
      <w:bookmarkStart w:id="79" w:name="_Toc448145598"/>
      <w:bookmarkStart w:id="80" w:name="_Toc447803483"/>
      <w:bookmarkStart w:id="81" w:name="_Toc447811910"/>
      <w:bookmarkStart w:id="82" w:name="_Toc448145599"/>
      <w:bookmarkStart w:id="83" w:name="_Toc447803484"/>
      <w:bookmarkStart w:id="84" w:name="_Toc447811911"/>
      <w:bookmarkStart w:id="85" w:name="_Toc448145600"/>
      <w:bookmarkStart w:id="86" w:name="_Toc447803485"/>
      <w:bookmarkStart w:id="87" w:name="_Toc447811912"/>
      <w:bookmarkStart w:id="88" w:name="_Toc448145601"/>
      <w:bookmarkStart w:id="89" w:name="_Toc447803486"/>
      <w:bookmarkStart w:id="90" w:name="_Toc447811913"/>
      <w:bookmarkStart w:id="91" w:name="_Toc448145602"/>
      <w:bookmarkStart w:id="92" w:name="_Toc447803487"/>
      <w:bookmarkStart w:id="93" w:name="_Toc447811914"/>
      <w:bookmarkStart w:id="94" w:name="_Toc448145603"/>
      <w:bookmarkStart w:id="95" w:name="_Toc447803488"/>
      <w:bookmarkStart w:id="96" w:name="_Toc447811915"/>
      <w:bookmarkStart w:id="97" w:name="_Toc448145604"/>
      <w:bookmarkStart w:id="98" w:name="_Add_a_new"/>
      <w:bookmarkStart w:id="99" w:name="_Toc447803490"/>
      <w:bookmarkStart w:id="100" w:name="_Toc447811917"/>
      <w:bookmarkStart w:id="101" w:name="_Toc448145606"/>
      <w:bookmarkStart w:id="102" w:name="_Toc447803491"/>
      <w:bookmarkStart w:id="103" w:name="_Toc447811918"/>
      <w:bookmarkStart w:id="104" w:name="_Toc448145607"/>
      <w:bookmarkStart w:id="105" w:name="_Toc447803518"/>
      <w:bookmarkStart w:id="106" w:name="_Toc447811945"/>
      <w:bookmarkStart w:id="107" w:name="_Toc448145634"/>
      <w:bookmarkStart w:id="108" w:name="_Toc447803529"/>
      <w:bookmarkStart w:id="109" w:name="_Toc447811956"/>
      <w:bookmarkStart w:id="110" w:name="_Toc448145645"/>
      <w:bookmarkStart w:id="111" w:name="_Toc447803539"/>
      <w:bookmarkStart w:id="112" w:name="_Toc447811966"/>
      <w:bookmarkStart w:id="113" w:name="_Toc448145655"/>
      <w:bookmarkStart w:id="114" w:name="_Toc447803550"/>
      <w:bookmarkStart w:id="115" w:name="_Toc447811977"/>
      <w:bookmarkStart w:id="116" w:name="_Toc448145666"/>
      <w:bookmarkStart w:id="117" w:name="_Toc447803560"/>
      <w:bookmarkStart w:id="118" w:name="_Toc447811987"/>
      <w:bookmarkStart w:id="119" w:name="_Toc448145676"/>
      <w:bookmarkStart w:id="120" w:name="_Toc447803576"/>
      <w:bookmarkStart w:id="121" w:name="_Toc447812003"/>
      <w:bookmarkStart w:id="122" w:name="_Toc448145692"/>
      <w:bookmarkStart w:id="123" w:name="_Toc447803577"/>
      <w:bookmarkStart w:id="124" w:name="_Toc447812004"/>
      <w:bookmarkStart w:id="125" w:name="_Toc448145693"/>
      <w:bookmarkStart w:id="126" w:name="_Toc447803578"/>
      <w:bookmarkStart w:id="127" w:name="_Toc447812005"/>
      <w:bookmarkStart w:id="128" w:name="_Toc448145694"/>
      <w:bookmarkStart w:id="129" w:name="_Toc447803594"/>
      <w:bookmarkStart w:id="130" w:name="_Toc447812021"/>
      <w:bookmarkStart w:id="131" w:name="_Toc448145710"/>
      <w:bookmarkStart w:id="132" w:name="_Toc447803604"/>
      <w:bookmarkStart w:id="133" w:name="_Toc447812031"/>
      <w:bookmarkStart w:id="134" w:name="_Toc448145720"/>
      <w:bookmarkStart w:id="135" w:name="_Toc447803616"/>
      <w:bookmarkStart w:id="136" w:name="_Toc447812043"/>
      <w:bookmarkStart w:id="137" w:name="_Toc448145732"/>
      <w:bookmarkStart w:id="138" w:name="_Toc447803626"/>
      <w:bookmarkStart w:id="139" w:name="_Toc447812053"/>
      <w:bookmarkStart w:id="140" w:name="_Toc448145742"/>
      <w:bookmarkStart w:id="141" w:name="_Toc447803631"/>
      <w:bookmarkStart w:id="142" w:name="_Toc447812058"/>
      <w:bookmarkStart w:id="143" w:name="_Toc448145747"/>
      <w:bookmarkStart w:id="144" w:name="_Toc447803632"/>
      <w:bookmarkStart w:id="145" w:name="_Toc447812059"/>
      <w:bookmarkStart w:id="146" w:name="_Toc448145748"/>
      <w:bookmarkStart w:id="147" w:name="_Toc447803633"/>
      <w:bookmarkStart w:id="148" w:name="_Toc447812060"/>
      <w:bookmarkStart w:id="149" w:name="_Toc448145749"/>
      <w:bookmarkStart w:id="150" w:name="_Toc447803634"/>
      <w:bookmarkStart w:id="151" w:name="_Toc447812061"/>
      <w:bookmarkStart w:id="152" w:name="_Toc448145750"/>
      <w:bookmarkStart w:id="153" w:name="_Toc447803635"/>
      <w:bookmarkStart w:id="154" w:name="_Toc447812062"/>
      <w:bookmarkStart w:id="155" w:name="_Toc448145751"/>
      <w:bookmarkStart w:id="156" w:name="_Log_In"/>
      <w:bookmarkStart w:id="157" w:name="_View/Edit_ARMS_User’s"/>
      <w:bookmarkStart w:id="158" w:name="_Toc447803637"/>
      <w:bookmarkStart w:id="159" w:name="_Toc447812064"/>
      <w:bookmarkStart w:id="160" w:name="_Toc448145753"/>
      <w:bookmarkStart w:id="161" w:name="_Toc447803649"/>
      <w:bookmarkStart w:id="162" w:name="_Toc447812076"/>
      <w:bookmarkStart w:id="163" w:name="_Toc448145765"/>
      <w:bookmarkStart w:id="164" w:name="_Toc447803671"/>
      <w:bookmarkStart w:id="165" w:name="_Toc447812098"/>
      <w:bookmarkStart w:id="166" w:name="_Toc448145787"/>
      <w:bookmarkStart w:id="167" w:name="_Toc447803681"/>
      <w:bookmarkStart w:id="168" w:name="_Toc447812108"/>
      <w:bookmarkStart w:id="169" w:name="_Toc448145797"/>
      <w:bookmarkStart w:id="170" w:name="_Toc447803691"/>
      <w:bookmarkStart w:id="171" w:name="_Toc447812118"/>
      <w:bookmarkStart w:id="172" w:name="_Toc448145807"/>
      <w:bookmarkStart w:id="173" w:name="_Toc447803696"/>
      <w:bookmarkStart w:id="174" w:name="_Toc447812123"/>
      <w:bookmarkStart w:id="175" w:name="_Toc448145812"/>
      <w:bookmarkStart w:id="176" w:name="_Toc447803697"/>
      <w:bookmarkStart w:id="177" w:name="_Toc447812124"/>
      <w:bookmarkStart w:id="178" w:name="_Toc448145813"/>
      <w:bookmarkStart w:id="179" w:name="_Toc447803698"/>
      <w:bookmarkStart w:id="180" w:name="_Toc447812125"/>
      <w:bookmarkStart w:id="181" w:name="_Toc448145814"/>
      <w:bookmarkStart w:id="182" w:name="_Toc447803699"/>
      <w:bookmarkStart w:id="183" w:name="_Toc447812126"/>
      <w:bookmarkStart w:id="184" w:name="_Toc448145815"/>
      <w:bookmarkStart w:id="185" w:name="_Toc447803700"/>
      <w:bookmarkStart w:id="186" w:name="_Toc447812127"/>
      <w:bookmarkStart w:id="187" w:name="_Toc448145816"/>
      <w:bookmarkStart w:id="188" w:name="_Assign_ARMS_User"/>
      <w:bookmarkStart w:id="189" w:name="_Toc447803702"/>
      <w:bookmarkStart w:id="190" w:name="_Toc447812129"/>
      <w:bookmarkStart w:id="191" w:name="_Toc448145818"/>
      <w:bookmarkStart w:id="192" w:name="_Toc447803751"/>
      <w:bookmarkStart w:id="193" w:name="_Toc447812178"/>
      <w:bookmarkStart w:id="194" w:name="_Toc448145867"/>
      <w:bookmarkStart w:id="195" w:name="_Toc447803761"/>
      <w:bookmarkStart w:id="196" w:name="_Toc447812188"/>
      <w:bookmarkStart w:id="197" w:name="_Toc448145877"/>
      <w:bookmarkStart w:id="198" w:name="_Toc447803772"/>
      <w:bookmarkStart w:id="199" w:name="_Toc447812199"/>
      <w:bookmarkStart w:id="200" w:name="_Toc448145888"/>
      <w:bookmarkStart w:id="201" w:name="_Toc447803782"/>
      <w:bookmarkStart w:id="202" w:name="_Toc447812209"/>
      <w:bookmarkStart w:id="203" w:name="_Toc448145898"/>
      <w:bookmarkStart w:id="204" w:name="_Toc447803792"/>
      <w:bookmarkStart w:id="205" w:name="_Toc447812219"/>
      <w:bookmarkStart w:id="206" w:name="_Toc448145908"/>
      <w:bookmarkStart w:id="207" w:name="_Toc447803793"/>
      <w:bookmarkStart w:id="208" w:name="_Toc447812220"/>
      <w:bookmarkStart w:id="209" w:name="_Toc448145909"/>
      <w:bookmarkStart w:id="210" w:name="_Toc447803794"/>
      <w:bookmarkStart w:id="211" w:name="_Toc447812221"/>
      <w:bookmarkStart w:id="212" w:name="_Toc448145910"/>
      <w:bookmarkStart w:id="213" w:name="_Toc447803805"/>
      <w:bookmarkStart w:id="214" w:name="_Toc447812232"/>
      <w:bookmarkStart w:id="215" w:name="_Toc448145921"/>
      <w:bookmarkStart w:id="216" w:name="_Toc447803816"/>
      <w:bookmarkStart w:id="217" w:name="_Toc447812243"/>
      <w:bookmarkStart w:id="218" w:name="_Toc448145932"/>
      <w:bookmarkStart w:id="219" w:name="_Toc447803838"/>
      <w:bookmarkStart w:id="220" w:name="_Toc447812265"/>
      <w:bookmarkStart w:id="221" w:name="_Toc448145954"/>
      <w:bookmarkStart w:id="222" w:name="_Toc447803853"/>
      <w:bookmarkStart w:id="223" w:name="_Toc447812280"/>
      <w:bookmarkStart w:id="224" w:name="_Toc448145969"/>
      <w:bookmarkStart w:id="225" w:name="_Toc447803858"/>
      <w:bookmarkStart w:id="226" w:name="_Toc447812285"/>
      <w:bookmarkStart w:id="227" w:name="_Toc448145974"/>
      <w:bookmarkStart w:id="228" w:name="_Toc447803859"/>
      <w:bookmarkStart w:id="229" w:name="_Toc447812286"/>
      <w:bookmarkStart w:id="230" w:name="_Toc448145975"/>
      <w:bookmarkStart w:id="231" w:name="_Toc447803860"/>
      <w:bookmarkStart w:id="232" w:name="_Toc447812287"/>
      <w:bookmarkStart w:id="233" w:name="_Toc448145976"/>
      <w:bookmarkStart w:id="234" w:name="_Log_In_page"/>
      <w:bookmarkStart w:id="235" w:name="_Toc447803862"/>
      <w:bookmarkStart w:id="236" w:name="_Toc447812289"/>
      <w:bookmarkStart w:id="237" w:name="_Toc448145978"/>
      <w:bookmarkStart w:id="238" w:name="_Toc447803863"/>
      <w:bookmarkStart w:id="239" w:name="_Toc447812290"/>
      <w:bookmarkStart w:id="240" w:name="_Toc448145979"/>
      <w:bookmarkStart w:id="241" w:name="_Toc447803874"/>
      <w:bookmarkStart w:id="242" w:name="_Toc447812301"/>
      <w:bookmarkStart w:id="243" w:name="_Toc448145990"/>
      <w:bookmarkStart w:id="244" w:name="_Toc447803882"/>
      <w:bookmarkStart w:id="245" w:name="_Toc447812309"/>
      <w:bookmarkStart w:id="246" w:name="_Toc448145998"/>
      <w:bookmarkStart w:id="247" w:name="_Toc447803883"/>
      <w:bookmarkStart w:id="248" w:name="_Toc447812310"/>
      <w:bookmarkStart w:id="249" w:name="_Toc448145999"/>
      <w:bookmarkStart w:id="250" w:name="_Log_In_Fail"/>
      <w:bookmarkStart w:id="251" w:name="_Toc447803884"/>
      <w:bookmarkStart w:id="252" w:name="_Toc447812311"/>
      <w:bookmarkStart w:id="253" w:name="_Toc448146000"/>
      <w:bookmarkStart w:id="254" w:name="_Log_Out"/>
      <w:bookmarkStart w:id="255" w:name="_Toc447803885"/>
      <w:bookmarkStart w:id="256" w:name="_Toc447812312"/>
      <w:bookmarkStart w:id="257" w:name="_Toc448146001"/>
      <w:bookmarkStart w:id="258" w:name="_Toc447803886"/>
      <w:bookmarkStart w:id="259" w:name="_Toc447812313"/>
      <w:bookmarkStart w:id="260" w:name="_Toc448146002"/>
      <w:bookmarkStart w:id="261" w:name="_Toc447803888"/>
      <w:bookmarkStart w:id="262" w:name="_Toc447812315"/>
      <w:bookmarkStart w:id="263" w:name="_Toc448146004"/>
      <w:bookmarkStart w:id="264" w:name="_Toc447803889"/>
      <w:bookmarkStart w:id="265" w:name="_Toc447812316"/>
      <w:bookmarkStart w:id="266" w:name="_Toc448146005"/>
      <w:bookmarkStart w:id="267" w:name="_Toc447803905"/>
      <w:bookmarkStart w:id="268" w:name="_Toc447812332"/>
      <w:bookmarkStart w:id="269" w:name="_Toc448146021"/>
      <w:bookmarkStart w:id="270" w:name="_Toc447803915"/>
      <w:bookmarkStart w:id="271" w:name="_Toc447812342"/>
      <w:bookmarkStart w:id="272" w:name="_Toc448146031"/>
      <w:bookmarkStart w:id="273" w:name="_Toc447803925"/>
      <w:bookmarkStart w:id="274" w:name="_Toc447812352"/>
      <w:bookmarkStart w:id="275" w:name="_Toc448146041"/>
      <w:bookmarkStart w:id="276" w:name="_Toc447803930"/>
      <w:bookmarkStart w:id="277" w:name="_Toc447812357"/>
      <w:bookmarkStart w:id="278" w:name="_Toc448146046"/>
      <w:bookmarkStart w:id="279" w:name="_Log_Out_page"/>
      <w:bookmarkStart w:id="280" w:name="_Toc447803931"/>
      <w:bookmarkStart w:id="281" w:name="_Toc447812358"/>
      <w:bookmarkStart w:id="282" w:name="_Toc448146047"/>
      <w:bookmarkStart w:id="283" w:name="_Toc447803932"/>
      <w:bookmarkStart w:id="284" w:name="_Toc447812359"/>
      <w:bookmarkStart w:id="285" w:name="_Toc448146048"/>
      <w:bookmarkStart w:id="286" w:name="_Toc447803933"/>
      <w:bookmarkStart w:id="287" w:name="_Toc447812360"/>
      <w:bookmarkStart w:id="288" w:name="_Toc448146049"/>
      <w:bookmarkStart w:id="289" w:name="_Toc447803944"/>
      <w:bookmarkStart w:id="290" w:name="_Toc447812371"/>
      <w:bookmarkStart w:id="291" w:name="_Toc448146060"/>
      <w:bookmarkStart w:id="292" w:name="_View_Dashboard"/>
      <w:bookmarkStart w:id="293" w:name="_Toc444604070"/>
      <w:bookmarkStart w:id="294" w:name="_Toc444691558"/>
      <w:bookmarkStart w:id="295" w:name="_Toc444775850"/>
      <w:bookmarkStart w:id="296" w:name="_Toc444604071"/>
      <w:bookmarkStart w:id="297" w:name="_Toc444691559"/>
      <w:bookmarkStart w:id="298" w:name="_Toc444775851"/>
      <w:bookmarkStart w:id="299" w:name="_Toc444604072"/>
      <w:bookmarkStart w:id="300" w:name="_Toc444691560"/>
      <w:bookmarkStart w:id="301" w:name="_Toc444775852"/>
      <w:bookmarkStart w:id="302" w:name="_Toc444604073"/>
      <w:bookmarkStart w:id="303" w:name="_Toc444691561"/>
      <w:bookmarkStart w:id="304" w:name="_Toc444775853"/>
      <w:bookmarkStart w:id="305" w:name="_Toc444604074"/>
      <w:bookmarkStart w:id="306" w:name="_Toc444691562"/>
      <w:bookmarkStart w:id="307" w:name="_Toc444775854"/>
      <w:bookmarkStart w:id="308" w:name="_Toc444604075"/>
      <w:bookmarkStart w:id="309" w:name="_Toc444691563"/>
      <w:bookmarkStart w:id="310" w:name="_Toc444775855"/>
      <w:bookmarkStart w:id="311" w:name="_Toc444604076"/>
      <w:bookmarkStart w:id="312" w:name="_Toc444691564"/>
      <w:bookmarkStart w:id="313" w:name="_Toc444775856"/>
      <w:bookmarkStart w:id="314" w:name="_Toc444604077"/>
      <w:bookmarkStart w:id="315" w:name="_Toc444691565"/>
      <w:bookmarkStart w:id="316" w:name="_Toc444775857"/>
      <w:bookmarkStart w:id="317" w:name="_Toc444604078"/>
      <w:bookmarkStart w:id="318" w:name="_Toc444691566"/>
      <w:bookmarkStart w:id="319" w:name="_Toc444775858"/>
      <w:bookmarkStart w:id="320" w:name="_Toc444604079"/>
      <w:bookmarkStart w:id="321" w:name="_Toc444691567"/>
      <w:bookmarkStart w:id="322" w:name="_Toc444775859"/>
      <w:bookmarkStart w:id="323" w:name="_Toc444604080"/>
      <w:bookmarkStart w:id="324" w:name="_Toc444691568"/>
      <w:bookmarkStart w:id="325" w:name="_Toc444775860"/>
      <w:bookmarkStart w:id="326" w:name="_Toc444604081"/>
      <w:bookmarkStart w:id="327" w:name="_Toc444691569"/>
      <w:bookmarkStart w:id="328" w:name="_Toc444775861"/>
      <w:bookmarkStart w:id="329" w:name="_Toc444604082"/>
      <w:bookmarkStart w:id="330" w:name="_Toc444691570"/>
      <w:bookmarkStart w:id="331" w:name="_Toc444775862"/>
      <w:bookmarkStart w:id="332" w:name="_Manage_Project_1"/>
      <w:bookmarkStart w:id="333" w:name="_Toc444604083"/>
      <w:bookmarkStart w:id="334" w:name="_Toc444691571"/>
      <w:bookmarkStart w:id="335" w:name="_Toc444775863"/>
      <w:bookmarkStart w:id="336" w:name="_Toc444604084"/>
      <w:bookmarkStart w:id="337" w:name="_Toc444691572"/>
      <w:bookmarkStart w:id="338" w:name="_Toc444775864"/>
      <w:bookmarkStart w:id="339" w:name="_Toc444604085"/>
      <w:bookmarkStart w:id="340" w:name="_Toc444691573"/>
      <w:bookmarkStart w:id="341" w:name="_Toc444775865"/>
      <w:bookmarkStart w:id="342" w:name="_Toc444604086"/>
      <w:bookmarkStart w:id="343" w:name="_Toc444691574"/>
      <w:bookmarkStart w:id="344" w:name="_Toc444775866"/>
      <w:bookmarkStart w:id="345" w:name="_Toc444604087"/>
      <w:bookmarkStart w:id="346" w:name="_Toc444691575"/>
      <w:bookmarkStart w:id="347" w:name="_Toc444775867"/>
      <w:bookmarkStart w:id="348" w:name="_Toc444604088"/>
      <w:bookmarkStart w:id="349" w:name="_Toc444691576"/>
      <w:bookmarkStart w:id="350" w:name="_Toc444775868"/>
      <w:bookmarkStart w:id="351" w:name="_Toc444604089"/>
      <w:bookmarkStart w:id="352" w:name="_Toc444691577"/>
      <w:bookmarkStart w:id="353" w:name="_Toc444775869"/>
      <w:bookmarkStart w:id="354" w:name="_Toc444604090"/>
      <w:bookmarkStart w:id="355" w:name="_Toc444691578"/>
      <w:bookmarkStart w:id="356" w:name="_Toc444775870"/>
      <w:bookmarkStart w:id="357" w:name="_Toc444604091"/>
      <w:bookmarkStart w:id="358" w:name="_Toc444691579"/>
      <w:bookmarkStart w:id="359" w:name="_Toc444775871"/>
      <w:bookmarkStart w:id="360" w:name="_Toc444604092"/>
      <w:bookmarkStart w:id="361" w:name="_Toc444691580"/>
      <w:bookmarkStart w:id="362" w:name="_Toc444775872"/>
      <w:bookmarkStart w:id="363" w:name="_Toc444604093"/>
      <w:bookmarkStart w:id="364" w:name="_Toc444691581"/>
      <w:bookmarkStart w:id="365" w:name="_Toc444775873"/>
      <w:bookmarkStart w:id="366" w:name="_Toc444604094"/>
      <w:bookmarkStart w:id="367" w:name="_Toc444691582"/>
      <w:bookmarkStart w:id="368" w:name="_Toc444775874"/>
      <w:bookmarkStart w:id="369" w:name="_Toc444604095"/>
      <w:bookmarkStart w:id="370" w:name="_Toc444691583"/>
      <w:bookmarkStart w:id="371" w:name="_Toc444775875"/>
      <w:bookmarkStart w:id="372" w:name="_Toc444604096"/>
      <w:bookmarkStart w:id="373" w:name="_Toc444691584"/>
      <w:bookmarkStart w:id="374" w:name="_Toc444775876"/>
      <w:bookmarkStart w:id="375" w:name="_Toc444604097"/>
      <w:bookmarkStart w:id="376" w:name="_Toc444691585"/>
      <w:bookmarkStart w:id="377" w:name="_Toc444775877"/>
      <w:bookmarkStart w:id="378" w:name="_Toc444604098"/>
      <w:bookmarkStart w:id="379" w:name="_Toc444691586"/>
      <w:bookmarkStart w:id="380" w:name="_Toc444775878"/>
      <w:bookmarkStart w:id="381" w:name="_Toc444604099"/>
      <w:bookmarkStart w:id="382" w:name="_Toc444691587"/>
      <w:bookmarkStart w:id="383" w:name="_Toc444775879"/>
      <w:bookmarkStart w:id="384" w:name="_Toc444604100"/>
      <w:bookmarkStart w:id="385" w:name="_Toc444691588"/>
      <w:bookmarkStart w:id="386" w:name="_Toc444775880"/>
      <w:bookmarkStart w:id="387" w:name="_Toc444604101"/>
      <w:bookmarkStart w:id="388" w:name="_Toc444691589"/>
      <w:bookmarkStart w:id="389" w:name="_Toc444775881"/>
      <w:bookmarkStart w:id="390" w:name="_Toc444604102"/>
      <w:bookmarkStart w:id="391" w:name="_Toc444691590"/>
      <w:bookmarkStart w:id="392" w:name="_Toc444775882"/>
      <w:bookmarkStart w:id="393" w:name="_Toc444604103"/>
      <w:bookmarkStart w:id="394" w:name="_Toc444691591"/>
      <w:bookmarkStart w:id="395" w:name="_Toc444775883"/>
      <w:bookmarkStart w:id="396" w:name="_Toc444604104"/>
      <w:bookmarkStart w:id="397" w:name="_Toc444691592"/>
      <w:bookmarkStart w:id="398" w:name="_Toc444775884"/>
      <w:bookmarkStart w:id="399" w:name="_Toc444604105"/>
      <w:bookmarkStart w:id="400" w:name="_Toc444691593"/>
      <w:bookmarkStart w:id="401" w:name="_Toc444775885"/>
      <w:bookmarkStart w:id="402" w:name="_Toc444604106"/>
      <w:bookmarkStart w:id="403" w:name="_Toc444691594"/>
      <w:bookmarkStart w:id="404" w:name="_Toc444775886"/>
      <w:bookmarkStart w:id="405" w:name="_Toc444604107"/>
      <w:bookmarkStart w:id="406" w:name="_Toc444691595"/>
      <w:bookmarkStart w:id="407" w:name="_Toc444775887"/>
      <w:bookmarkStart w:id="408" w:name="_Toc444604108"/>
      <w:bookmarkStart w:id="409" w:name="_Toc444691596"/>
      <w:bookmarkStart w:id="410" w:name="_Toc444775888"/>
      <w:bookmarkStart w:id="411" w:name="_Toc444604109"/>
      <w:bookmarkStart w:id="412" w:name="_Toc444691597"/>
      <w:bookmarkStart w:id="413" w:name="_Toc444775889"/>
      <w:bookmarkStart w:id="414" w:name="_Toc444604110"/>
      <w:bookmarkStart w:id="415" w:name="_Toc444691598"/>
      <w:bookmarkStart w:id="416" w:name="_Toc444775890"/>
      <w:bookmarkStart w:id="417" w:name="_Toc444604111"/>
      <w:bookmarkStart w:id="418" w:name="_Toc444691599"/>
      <w:bookmarkStart w:id="419" w:name="_Toc444775891"/>
      <w:bookmarkStart w:id="420" w:name="_Toc444604112"/>
      <w:bookmarkStart w:id="421" w:name="_Toc444691600"/>
      <w:bookmarkStart w:id="422" w:name="_Toc444775892"/>
      <w:bookmarkStart w:id="423" w:name="_Toc444604113"/>
      <w:bookmarkStart w:id="424" w:name="_Toc444691601"/>
      <w:bookmarkStart w:id="425" w:name="_Toc444775893"/>
      <w:bookmarkStart w:id="426" w:name="_Toc444604114"/>
      <w:bookmarkStart w:id="427" w:name="_Toc444691602"/>
      <w:bookmarkStart w:id="428" w:name="_Toc444775894"/>
      <w:bookmarkStart w:id="429" w:name="_Toc444604115"/>
      <w:bookmarkStart w:id="430" w:name="_Toc444691603"/>
      <w:bookmarkStart w:id="431" w:name="_Toc444775895"/>
      <w:bookmarkStart w:id="432" w:name="_Toc444604116"/>
      <w:bookmarkStart w:id="433" w:name="_Toc444691604"/>
      <w:bookmarkStart w:id="434" w:name="_Toc444775896"/>
      <w:bookmarkStart w:id="435" w:name="_Toc444604120"/>
      <w:bookmarkStart w:id="436" w:name="_Toc444691608"/>
      <w:bookmarkStart w:id="437" w:name="_Toc444775900"/>
      <w:bookmarkStart w:id="438" w:name="_Toc444604121"/>
      <w:bookmarkStart w:id="439" w:name="_Toc444691609"/>
      <w:bookmarkStart w:id="440" w:name="_Toc444775901"/>
      <w:bookmarkStart w:id="441" w:name="_Toc444604122"/>
      <w:bookmarkStart w:id="442" w:name="_Toc444691610"/>
      <w:bookmarkStart w:id="443" w:name="_Toc444775902"/>
      <w:bookmarkStart w:id="444" w:name="_Toc444604123"/>
      <w:bookmarkStart w:id="445" w:name="_Toc444691611"/>
      <w:bookmarkStart w:id="446" w:name="_Toc444775903"/>
      <w:bookmarkStart w:id="447" w:name="_Toc444604124"/>
      <w:bookmarkStart w:id="448" w:name="_Toc444691612"/>
      <w:bookmarkStart w:id="449" w:name="_Toc444775904"/>
      <w:bookmarkStart w:id="450" w:name="_Toc444604125"/>
      <w:bookmarkStart w:id="451" w:name="_Toc444691613"/>
      <w:bookmarkStart w:id="452" w:name="_Toc444775905"/>
      <w:bookmarkStart w:id="453" w:name="_Toc444604126"/>
      <w:bookmarkStart w:id="454" w:name="_Toc444691614"/>
      <w:bookmarkStart w:id="455" w:name="_Toc444775906"/>
      <w:bookmarkStart w:id="456" w:name="_Toc444604127"/>
      <w:bookmarkStart w:id="457" w:name="_Toc444691615"/>
      <w:bookmarkStart w:id="458" w:name="_Toc444775907"/>
      <w:bookmarkStart w:id="459" w:name="_Toc444604128"/>
      <w:bookmarkStart w:id="460" w:name="_Toc444691616"/>
      <w:bookmarkStart w:id="461" w:name="_Toc444775908"/>
      <w:bookmarkStart w:id="462" w:name="_Toc444604129"/>
      <w:bookmarkStart w:id="463" w:name="_Toc444691617"/>
      <w:bookmarkStart w:id="464" w:name="_Toc444775909"/>
      <w:bookmarkStart w:id="465" w:name="_Toc444604130"/>
      <w:bookmarkStart w:id="466" w:name="_Toc444691618"/>
      <w:bookmarkStart w:id="467" w:name="_Toc444775910"/>
      <w:bookmarkStart w:id="468" w:name="_View_System_Log"/>
      <w:bookmarkStart w:id="469" w:name="_Toc444604131"/>
      <w:bookmarkStart w:id="470" w:name="_Toc444691619"/>
      <w:bookmarkStart w:id="471" w:name="_Toc444775911"/>
      <w:bookmarkStart w:id="472" w:name="_Toc444604132"/>
      <w:bookmarkStart w:id="473" w:name="_Toc444691620"/>
      <w:bookmarkStart w:id="474" w:name="_Toc444775912"/>
      <w:bookmarkStart w:id="475" w:name="_Toc444604133"/>
      <w:bookmarkStart w:id="476" w:name="_Toc444691621"/>
      <w:bookmarkStart w:id="477" w:name="_Toc444775913"/>
      <w:bookmarkStart w:id="478" w:name="_Toc444604134"/>
      <w:bookmarkStart w:id="479" w:name="_Toc444691622"/>
      <w:bookmarkStart w:id="480" w:name="_Toc444775914"/>
      <w:bookmarkStart w:id="481" w:name="_Toc444604135"/>
      <w:bookmarkStart w:id="482" w:name="_Toc444691623"/>
      <w:bookmarkStart w:id="483" w:name="_Toc444775915"/>
      <w:bookmarkStart w:id="484" w:name="_Toc444604136"/>
      <w:bookmarkStart w:id="485" w:name="_Toc444691624"/>
      <w:bookmarkStart w:id="486" w:name="_Toc444775916"/>
      <w:bookmarkStart w:id="487" w:name="_Toc444604137"/>
      <w:bookmarkStart w:id="488" w:name="_Toc444691625"/>
      <w:bookmarkStart w:id="489" w:name="_Toc444775917"/>
      <w:bookmarkStart w:id="490" w:name="_Toc444604138"/>
      <w:bookmarkStart w:id="491" w:name="_Toc444691626"/>
      <w:bookmarkStart w:id="492" w:name="_Toc444775918"/>
      <w:bookmarkStart w:id="493" w:name="_Toc444604139"/>
      <w:bookmarkStart w:id="494" w:name="_Toc444691627"/>
      <w:bookmarkStart w:id="495" w:name="_Toc444775919"/>
      <w:bookmarkStart w:id="496" w:name="_Toc444604140"/>
      <w:bookmarkStart w:id="497" w:name="_Toc444691628"/>
      <w:bookmarkStart w:id="498" w:name="_Toc444775920"/>
      <w:bookmarkStart w:id="499" w:name="_Toc444604141"/>
      <w:bookmarkStart w:id="500" w:name="_Toc444691629"/>
      <w:bookmarkStart w:id="501" w:name="_Toc444775921"/>
      <w:bookmarkStart w:id="502" w:name="_Toc444604142"/>
      <w:bookmarkStart w:id="503" w:name="_Toc444691630"/>
      <w:bookmarkStart w:id="504" w:name="_Toc444775922"/>
      <w:bookmarkStart w:id="505" w:name="_Toc444604143"/>
      <w:bookmarkStart w:id="506" w:name="_Toc444691631"/>
      <w:bookmarkStart w:id="507" w:name="_Toc444775923"/>
      <w:bookmarkStart w:id="508" w:name="_Toc444604144"/>
      <w:bookmarkStart w:id="509" w:name="_Toc444691632"/>
      <w:bookmarkStart w:id="510" w:name="_Toc444775924"/>
      <w:bookmarkStart w:id="511" w:name="_Toc444604145"/>
      <w:bookmarkStart w:id="512" w:name="_Toc444691633"/>
      <w:bookmarkStart w:id="513" w:name="_Toc444775925"/>
      <w:bookmarkStart w:id="514" w:name="_Toc444604146"/>
      <w:bookmarkStart w:id="515" w:name="_Toc444691634"/>
      <w:bookmarkStart w:id="516" w:name="_Toc444775926"/>
      <w:bookmarkStart w:id="517" w:name="_Toc444604147"/>
      <w:bookmarkStart w:id="518" w:name="_Toc444691635"/>
      <w:bookmarkStart w:id="519" w:name="_Toc444775927"/>
      <w:bookmarkStart w:id="520" w:name="_Toc444604148"/>
      <w:bookmarkStart w:id="521" w:name="_Toc444691636"/>
      <w:bookmarkStart w:id="522" w:name="_Toc444775928"/>
      <w:bookmarkStart w:id="523" w:name="_Toc444604149"/>
      <w:bookmarkStart w:id="524" w:name="_Toc444691637"/>
      <w:bookmarkStart w:id="525" w:name="_Toc444775929"/>
      <w:bookmarkStart w:id="526" w:name="_Toc444604150"/>
      <w:bookmarkStart w:id="527" w:name="_Toc444691638"/>
      <w:bookmarkStart w:id="528" w:name="_Toc444775930"/>
      <w:bookmarkStart w:id="529" w:name="_Toc444604151"/>
      <w:bookmarkStart w:id="530" w:name="_Toc444691639"/>
      <w:bookmarkStart w:id="531" w:name="_Toc444775931"/>
      <w:bookmarkStart w:id="532" w:name="_Toc444604152"/>
      <w:bookmarkStart w:id="533" w:name="_Toc444691640"/>
      <w:bookmarkStart w:id="534" w:name="_Toc444775932"/>
      <w:bookmarkStart w:id="535" w:name="_Toc444604153"/>
      <w:bookmarkStart w:id="536" w:name="_Toc444691641"/>
      <w:bookmarkStart w:id="537" w:name="_Toc444775933"/>
      <w:bookmarkStart w:id="538" w:name="_Toc444604154"/>
      <w:bookmarkStart w:id="539" w:name="_Toc444691642"/>
      <w:bookmarkStart w:id="540" w:name="_Toc444775934"/>
      <w:bookmarkStart w:id="541" w:name="_Toc444604155"/>
      <w:bookmarkStart w:id="542" w:name="_Toc444691643"/>
      <w:bookmarkStart w:id="543" w:name="_Toc444775935"/>
      <w:bookmarkStart w:id="544" w:name="_Toc444604156"/>
      <w:bookmarkStart w:id="545" w:name="_Toc444691644"/>
      <w:bookmarkStart w:id="546" w:name="_Toc444775936"/>
      <w:bookmarkStart w:id="547" w:name="_Toc444604157"/>
      <w:bookmarkStart w:id="548" w:name="_Toc444691645"/>
      <w:bookmarkStart w:id="549" w:name="_Toc444775937"/>
      <w:bookmarkStart w:id="550" w:name="_Toc444604158"/>
      <w:bookmarkStart w:id="551" w:name="_Toc444691646"/>
      <w:bookmarkStart w:id="552" w:name="_Toc444775938"/>
      <w:bookmarkStart w:id="553" w:name="_Toc444604159"/>
      <w:bookmarkStart w:id="554" w:name="_Toc444691647"/>
      <w:bookmarkStart w:id="555" w:name="_Toc444775939"/>
      <w:bookmarkStart w:id="556" w:name="_Toc444604160"/>
      <w:bookmarkStart w:id="557" w:name="_Toc444691648"/>
      <w:bookmarkStart w:id="558" w:name="_Toc444775940"/>
      <w:bookmarkStart w:id="559" w:name="_Toc444604161"/>
      <w:bookmarkStart w:id="560" w:name="_Toc444691649"/>
      <w:bookmarkStart w:id="561" w:name="_Toc444775941"/>
      <w:bookmarkStart w:id="562" w:name="_Toc444604162"/>
      <w:bookmarkStart w:id="563" w:name="_Toc444691650"/>
      <w:bookmarkStart w:id="564" w:name="_Toc444775942"/>
      <w:bookmarkStart w:id="565" w:name="_Toc444604163"/>
      <w:bookmarkStart w:id="566" w:name="_Toc444691651"/>
      <w:bookmarkStart w:id="567" w:name="_Toc444775943"/>
      <w:bookmarkStart w:id="568" w:name="_Toc444604164"/>
      <w:bookmarkStart w:id="569" w:name="_Toc444691652"/>
      <w:bookmarkStart w:id="570" w:name="_Toc444775944"/>
      <w:bookmarkStart w:id="571" w:name="_Toc444604165"/>
      <w:bookmarkStart w:id="572" w:name="_Toc444691653"/>
      <w:bookmarkStart w:id="573" w:name="_Toc444775945"/>
      <w:bookmarkStart w:id="574" w:name="_Toc444604166"/>
      <w:bookmarkStart w:id="575" w:name="_Toc444691654"/>
      <w:bookmarkStart w:id="576" w:name="_Toc444775946"/>
      <w:bookmarkStart w:id="577" w:name="_Toc444604167"/>
      <w:bookmarkStart w:id="578" w:name="_Toc444691655"/>
      <w:bookmarkStart w:id="579" w:name="_Toc444775947"/>
      <w:bookmarkStart w:id="580" w:name="_Search_and_View_1"/>
      <w:bookmarkStart w:id="581" w:name="_Toc447803950"/>
      <w:bookmarkStart w:id="582" w:name="_Toc447812377"/>
      <w:bookmarkStart w:id="583" w:name="_Toc448146066"/>
      <w:bookmarkStart w:id="584" w:name="_Toc447803951"/>
      <w:bookmarkStart w:id="585" w:name="_Toc447812378"/>
      <w:bookmarkStart w:id="586" w:name="_Toc448146067"/>
      <w:bookmarkStart w:id="587" w:name="_Toc447804000"/>
      <w:bookmarkStart w:id="588" w:name="_Toc447812427"/>
      <w:bookmarkStart w:id="589" w:name="_Toc448146116"/>
      <w:bookmarkStart w:id="590" w:name="_Toc447804010"/>
      <w:bookmarkStart w:id="591" w:name="_Toc447812437"/>
      <w:bookmarkStart w:id="592" w:name="_Toc448146126"/>
      <w:bookmarkStart w:id="593" w:name="_Toc447804021"/>
      <w:bookmarkStart w:id="594" w:name="_Toc447812448"/>
      <w:bookmarkStart w:id="595" w:name="_Toc448146137"/>
      <w:bookmarkStart w:id="596" w:name="_Toc447804031"/>
      <w:bookmarkStart w:id="597" w:name="_Toc447812458"/>
      <w:bookmarkStart w:id="598" w:name="_Toc448146147"/>
      <w:bookmarkStart w:id="599" w:name="_Add_New_Project"/>
      <w:bookmarkStart w:id="600" w:name="_Toc447804048"/>
      <w:bookmarkStart w:id="601" w:name="_Toc447812475"/>
      <w:bookmarkStart w:id="602" w:name="_Toc448146164"/>
      <w:bookmarkStart w:id="603" w:name="_Toc447804049"/>
      <w:bookmarkStart w:id="604" w:name="_Toc447812476"/>
      <w:bookmarkStart w:id="605" w:name="_Toc448146165"/>
      <w:bookmarkStart w:id="606" w:name="_Toc447804088"/>
      <w:bookmarkStart w:id="607" w:name="_Toc447812515"/>
      <w:bookmarkStart w:id="608" w:name="_Toc448146204"/>
      <w:bookmarkStart w:id="609" w:name="_Toc447804098"/>
      <w:bookmarkStart w:id="610" w:name="_Toc447812525"/>
      <w:bookmarkStart w:id="611" w:name="_Toc448146214"/>
      <w:bookmarkStart w:id="612" w:name="_Toc447804109"/>
      <w:bookmarkStart w:id="613" w:name="_Toc447812536"/>
      <w:bookmarkStart w:id="614" w:name="_Toc448146225"/>
      <w:bookmarkStart w:id="615" w:name="_Toc447804119"/>
      <w:bookmarkStart w:id="616" w:name="_Toc447812546"/>
      <w:bookmarkStart w:id="617" w:name="_Toc448146235"/>
      <w:bookmarkStart w:id="618" w:name="_Toc447804135"/>
      <w:bookmarkStart w:id="619" w:name="_Toc447812562"/>
      <w:bookmarkStart w:id="620" w:name="_Toc448146251"/>
      <w:bookmarkStart w:id="621" w:name="_Toc447804147"/>
      <w:bookmarkStart w:id="622" w:name="_Toc447812574"/>
      <w:bookmarkStart w:id="623" w:name="_Toc448146263"/>
      <w:bookmarkStart w:id="624" w:name="_Toc447804158"/>
      <w:bookmarkStart w:id="625" w:name="_Toc447812585"/>
      <w:bookmarkStart w:id="626" w:name="_Toc448146274"/>
      <w:bookmarkStart w:id="627" w:name="_Toc447804159"/>
      <w:bookmarkStart w:id="628" w:name="_Toc447812586"/>
      <w:bookmarkStart w:id="629" w:name="_Toc448146275"/>
      <w:bookmarkStart w:id="630" w:name="_Toc447804160"/>
      <w:bookmarkStart w:id="631" w:name="_Toc447812587"/>
      <w:bookmarkStart w:id="632" w:name="_Toc448146276"/>
      <w:bookmarkStart w:id="633" w:name="_Toc447804161"/>
      <w:bookmarkStart w:id="634" w:name="_Toc447812588"/>
      <w:bookmarkStart w:id="635" w:name="_Toc448146277"/>
      <w:bookmarkStart w:id="636" w:name="_Toc447804162"/>
      <w:bookmarkStart w:id="637" w:name="_Toc447812589"/>
      <w:bookmarkStart w:id="638" w:name="_Toc448146278"/>
      <w:bookmarkStart w:id="639" w:name="_Toc447804163"/>
      <w:bookmarkStart w:id="640" w:name="_Toc447812590"/>
      <w:bookmarkStart w:id="641" w:name="_Toc448146279"/>
      <w:bookmarkStart w:id="642" w:name="_Toc447804164"/>
      <w:bookmarkStart w:id="643" w:name="_Toc447812591"/>
      <w:bookmarkStart w:id="644" w:name="_Toc448146280"/>
      <w:bookmarkStart w:id="645" w:name="_View/Edit_Project_Members"/>
      <w:bookmarkStart w:id="646" w:name="_Toc447804165"/>
      <w:bookmarkStart w:id="647" w:name="_Toc447812592"/>
      <w:bookmarkStart w:id="648" w:name="_Toc448146281"/>
      <w:bookmarkStart w:id="649" w:name="_Toc447804166"/>
      <w:bookmarkStart w:id="650" w:name="_Toc447812593"/>
      <w:bookmarkStart w:id="651" w:name="_Toc448146282"/>
      <w:bookmarkStart w:id="652" w:name="_Toc447804167"/>
      <w:bookmarkStart w:id="653" w:name="_Toc447812594"/>
      <w:bookmarkStart w:id="654" w:name="_Toc448146283"/>
      <w:bookmarkStart w:id="655" w:name="_Toc447804194"/>
      <w:bookmarkStart w:id="656" w:name="_Toc447812621"/>
      <w:bookmarkStart w:id="657" w:name="_Toc448146310"/>
      <w:bookmarkStart w:id="658" w:name="_Toc447804205"/>
      <w:bookmarkStart w:id="659" w:name="_Toc447812632"/>
      <w:bookmarkStart w:id="660" w:name="_Toc448146321"/>
      <w:bookmarkStart w:id="661" w:name="_Toc447804215"/>
      <w:bookmarkStart w:id="662" w:name="_Toc447812642"/>
      <w:bookmarkStart w:id="663" w:name="_Toc448146331"/>
      <w:bookmarkStart w:id="664" w:name="_Toc447804226"/>
      <w:bookmarkStart w:id="665" w:name="_Toc447812653"/>
      <w:bookmarkStart w:id="666" w:name="_Toc448146342"/>
      <w:bookmarkStart w:id="667" w:name="_Toc447804253"/>
      <w:bookmarkStart w:id="668" w:name="_Toc447812680"/>
      <w:bookmarkStart w:id="669" w:name="_Toc448146369"/>
      <w:bookmarkStart w:id="670" w:name="_Toc447804265"/>
      <w:bookmarkStart w:id="671" w:name="_Toc447812692"/>
      <w:bookmarkStart w:id="672" w:name="_Toc448146381"/>
      <w:bookmarkStart w:id="673" w:name="_Toc447804276"/>
      <w:bookmarkStart w:id="674" w:name="_Toc447812703"/>
      <w:bookmarkStart w:id="675" w:name="_Toc448146392"/>
      <w:bookmarkStart w:id="676" w:name="_Toc447804286"/>
      <w:bookmarkStart w:id="677" w:name="_Toc447812713"/>
      <w:bookmarkStart w:id="678" w:name="_Toc448146402"/>
      <w:bookmarkStart w:id="679" w:name="_Toc447804302"/>
      <w:bookmarkStart w:id="680" w:name="_Toc447812729"/>
      <w:bookmarkStart w:id="681" w:name="_Toc448146418"/>
      <w:bookmarkStart w:id="682" w:name="_Toc447804312"/>
      <w:bookmarkStart w:id="683" w:name="_Toc447812739"/>
      <w:bookmarkStart w:id="684" w:name="_Toc448146428"/>
      <w:bookmarkStart w:id="685" w:name="_Toc447804328"/>
      <w:bookmarkStart w:id="686" w:name="_Toc447812755"/>
      <w:bookmarkStart w:id="687" w:name="_Toc448146444"/>
      <w:bookmarkStart w:id="688" w:name="_View/Edit_Project's_AR"/>
      <w:bookmarkStart w:id="689" w:name="_Toc447804339"/>
      <w:bookmarkStart w:id="690" w:name="_Toc447812766"/>
      <w:bookmarkStart w:id="691" w:name="_Toc448146455"/>
      <w:bookmarkStart w:id="692" w:name="_Toc447804340"/>
      <w:bookmarkStart w:id="693" w:name="_Toc447812767"/>
      <w:bookmarkStart w:id="694" w:name="_Toc448146456"/>
      <w:bookmarkStart w:id="695" w:name="_Toc447804352"/>
      <w:bookmarkStart w:id="696" w:name="_Toc447812779"/>
      <w:bookmarkStart w:id="697" w:name="_Toc448146468"/>
      <w:bookmarkStart w:id="698" w:name="_Toc447804375"/>
      <w:bookmarkStart w:id="699" w:name="_Toc447812802"/>
      <w:bookmarkStart w:id="700" w:name="_Toc448146491"/>
      <w:bookmarkStart w:id="701" w:name="_Toc447804385"/>
      <w:bookmarkStart w:id="702" w:name="_Toc447812812"/>
      <w:bookmarkStart w:id="703" w:name="_Toc448146501"/>
      <w:bookmarkStart w:id="704" w:name="_Toc447804400"/>
      <w:bookmarkStart w:id="705" w:name="_Toc447812827"/>
      <w:bookmarkStart w:id="706" w:name="_Toc448146516"/>
      <w:bookmarkStart w:id="707" w:name="_Toc447804410"/>
      <w:bookmarkStart w:id="708" w:name="_Toc447812837"/>
      <w:bookmarkStart w:id="709" w:name="_Toc448146526"/>
      <w:bookmarkStart w:id="710" w:name="_Toc447804415"/>
      <w:bookmarkStart w:id="711" w:name="_Toc447812842"/>
      <w:bookmarkStart w:id="712" w:name="_Toc448146531"/>
      <w:bookmarkStart w:id="713" w:name="_View/Edit_AR_Settings"/>
      <w:bookmarkStart w:id="714" w:name="_Toc447804416"/>
      <w:bookmarkStart w:id="715" w:name="_Toc447812843"/>
      <w:bookmarkStart w:id="716" w:name="_Toc448146532"/>
      <w:bookmarkStart w:id="717" w:name="_Toc447804417"/>
      <w:bookmarkStart w:id="718" w:name="_Toc447812844"/>
      <w:bookmarkStart w:id="719" w:name="_Toc448146533"/>
      <w:bookmarkStart w:id="720" w:name="_Toc447804429"/>
      <w:bookmarkStart w:id="721" w:name="_Toc447812856"/>
      <w:bookmarkStart w:id="722" w:name="_Toc448146545"/>
      <w:bookmarkStart w:id="723" w:name="_Toc447804440"/>
      <w:bookmarkStart w:id="724" w:name="_Toc447812867"/>
      <w:bookmarkStart w:id="725" w:name="_Toc448146556"/>
      <w:bookmarkStart w:id="726" w:name="_Toc447804450"/>
      <w:bookmarkStart w:id="727" w:name="_Toc447812877"/>
      <w:bookmarkStart w:id="728" w:name="_Toc448146566"/>
      <w:bookmarkStart w:id="729" w:name="_Toc447804465"/>
      <w:bookmarkStart w:id="730" w:name="_Toc447812892"/>
      <w:bookmarkStart w:id="731" w:name="_Toc448146581"/>
      <w:bookmarkStart w:id="732" w:name="_Toc447804475"/>
      <w:bookmarkStart w:id="733" w:name="_Toc447812902"/>
      <w:bookmarkStart w:id="734" w:name="_Toc448146591"/>
      <w:bookmarkStart w:id="735" w:name="_Toc447804480"/>
      <w:bookmarkStart w:id="736" w:name="_Toc447812907"/>
      <w:bookmarkStart w:id="737" w:name="_Toc448146596"/>
      <w:bookmarkStart w:id="738" w:name="_Assign_Members_to"/>
      <w:bookmarkStart w:id="739" w:name="_Search_for_Employee"/>
      <w:bookmarkStart w:id="740" w:name="_Toc447804483"/>
      <w:bookmarkStart w:id="741" w:name="_Toc447812910"/>
      <w:bookmarkStart w:id="742" w:name="_Toc448146599"/>
      <w:bookmarkStart w:id="743" w:name="_Toc447804484"/>
      <w:bookmarkStart w:id="744" w:name="_Toc447812911"/>
      <w:bookmarkStart w:id="745" w:name="_Toc448146600"/>
      <w:bookmarkStart w:id="746" w:name="_Toc447804511"/>
      <w:bookmarkStart w:id="747" w:name="_Toc447812938"/>
      <w:bookmarkStart w:id="748" w:name="_Toc448146627"/>
      <w:bookmarkStart w:id="749" w:name="_Toc447804522"/>
      <w:bookmarkStart w:id="750" w:name="_Toc447812949"/>
      <w:bookmarkStart w:id="751" w:name="_Toc448146638"/>
      <w:bookmarkStart w:id="752" w:name="_Toc447804532"/>
      <w:bookmarkStart w:id="753" w:name="_Toc447812959"/>
      <w:bookmarkStart w:id="754" w:name="_Toc448146648"/>
      <w:bookmarkStart w:id="755" w:name="_Toc447804543"/>
      <w:bookmarkStart w:id="756" w:name="_Toc447812970"/>
      <w:bookmarkStart w:id="757" w:name="_Toc448146659"/>
      <w:bookmarkStart w:id="758" w:name="_Toc447804553"/>
      <w:bookmarkStart w:id="759" w:name="_Toc447812980"/>
      <w:bookmarkStart w:id="760" w:name="_Toc448146669"/>
      <w:bookmarkStart w:id="761" w:name="_Toc447804569"/>
      <w:bookmarkStart w:id="762" w:name="_Toc447812996"/>
      <w:bookmarkStart w:id="763" w:name="_Toc448146685"/>
      <w:bookmarkStart w:id="764" w:name="_Confirm_Assignation_a"/>
      <w:bookmarkStart w:id="765" w:name="_Toc447804570"/>
      <w:bookmarkStart w:id="766" w:name="_Toc447812997"/>
      <w:bookmarkStart w:id="767" w:name="_Toc448146686"/>
      <w:bookmarkStart w:id="768" w:name="_Toc447804571"/>
      <w:bookmarkStart w:id="769" w:name="_Toc447812998"/>
      <w:bookmarkStart w:id="770" w:name="_Toc448146687"/>
      <w:bookmarkStart w:id="771" w:name="_Toc444775949"/>
      <w:bookmarkStart w:id="772" w:name="_Toc444604169"/>
      <w:bookmarkStart w:id="773" w:name="_Toc444691657"/>
      <w:bookmarkStart w:id="774" w:name="_Toc444775950"/>
      <w:bookmarkStart w:id="775" w:name="_Toc444604170"/>
      <w:bookmarkStart w:id="776" w:name="_Toc444691658"/>
      <w:bookmarkStart w:id="777" w:name="_Toc444775951"/>
      <w:bookmarkStart w:id="778" w:name="_Toc444604171"/>
      <w:bookmarkStart w:id="779" w:name="_Toc444691659"/>
      <w:bookmarkStart w:id="780" w:name="_Toc444775952"/>
      <w:bookmarkStart w:id="781" w:name="_Toc444604172"/>
      <w:bookmarkStart w:id="782" w:name="_Toc444691660"/>
      <w:bookmarkStart w:id="783" w:name="_Toc444775953"/>
      <w:bookmarkStart w:id="784" w:name="_Toc444604173"/>
      <w:bookmarkStart w:id="785" w:name="_Toc444691661"/>
      <w:bookmarkStart w:id="786" w:name="_Toc444775954"/>
      <w:bookmarkStart w:id="787" w:name="_Toc447804582"/>
      <w:bookmarkStart w:id="788" w:name="_Toc447813009"/>
      <w:bookmarkStart w:id="789" w:name="_Toc448146698"/>
      <w:bookmarkStart w:id="790" w:name="_Toc447804593"/>
      <w:bookmarkStart w:id="791" w:name="_Toc447813020"/>
      <w:bookmarkStart w:id="792" w:name="_Toc448146709"/>
      <w:bookmarkStart w:id="793" w:name="_Toc447804615"/>
      <w:bookmarkStart w:id="794" w:name="_Toc447813042"/>
      <w:bookmarkStart w:id="795" w:name="_Toc448146731"/>
      <w:bookmarkStart w:id="796" w:name="_Toc447804631"/>
      <w:bookmarkStart w:id="797" w:name="_Toc447813058"/>
      <w:bookmarkStart w:id="798" w:name="_Toc448146747"/>
      <w:bookmarkStart w:id="799" w:name="_Manage_Tool_page"/>
      <w:bookmarkStart w:id="800" w:name="_Toc447804637"/>
      <w:bookmarkStart w:id="801" w:name="_Toc447813064"/>
      <w:bookmarkStart w:id="802" w:name="_Toc448146753"/>
      <w:bookmarkStart w:id="803" w:name="_Toc447804638"/>
      <w:bookmarkStart w:id="804" w:name="_Toc447813065"/>
      <w:bookmarkStart w:id="805" w:name="_Toc448146754"/>
      <w:bookmarkStart w:id="806" w:name="_Toc447804651"/>
      <w:bookmarkStart w:id="807" w:name="_Toc447813078"/>
      <w:bookmarkStart w:id="808" w:name="_Toc448146767"/>
      <w:bookmarkStart w:id="809" w:name="_Toc447804662"/>
      <w:bookmarkStart w:id="810" w:name="_Toc447813089"/>
      <w:bookmarkStart w:id="811" w:name="_Toc448146778"/>
      <w:bookmarkStart w:id="812" w:name="_Toc447804675"/>
      <w:bookmarkStart w:id="813" w:name="_Toc447813102"/>
      <w:bookmarkStart w:id="814" w:name="_Toc448146791"/>
      <w:bookmarkStart w:id="815" w:name="_Toc447804686"/>
      <w:bookmarkStart w:id="816" w:name="_Toc447813113"/>
      <w:bookmarkStart w:id="817" w:name="_Toc448146802"/>
      <w:bookmarkStart w:id="818" w:name="_Toc447804698"/>
      <w:bookmarkStart w:id="819" w:name="_Toc447813125"/>
      <w:bookmarkStart w:id="820" w:name="_Toc448146814"/>
      <w:bookmarkStart w:id="821" w:name="_Toc447804709"/>
      <w:bookmarkStart w:id="822" w:name="_Toc447813136"/>
      <w:bookmarkStart w:id="823" w:name="_Toc448146825"/>
      <w:bookmarkStart w:id="824" w:name="_Toc447804720"/>
      <w:bookmarkStart w:id="825" w:name="_Toc447813147"/>
      <w:bookmarkStart w:id="826" w:name="_Toc448146836"/>
      <w:bookmarkStart w:id="827" w:name="_Toc447804731"/>
      <w:bookmarkStart w:id="828" w:name="_Toc447813158"/>
      <w:bookmarkStart w:id="829" w:name="_Toc448146847"/>
      <w:bookmarkStart w:id="830" w:name="_Toc447804736"/>
      <w:bookmarkStart w:id="831" w:name="_Toc447813163"/>
      <w:bookmarkStart w:id="832" w:name="_Toc448146852"/>
      <w:bookmarkStart w:id="833" w:name="_Toc447804738"/>
      <w:bookmarkStart w:id="834" w:name="_Toc447813165"/>
      <w:bookmarkStart w:id="835" w:name="_Toc448146854"/>
      <w:bookmarkStart w:id="836" w:name="_Toc447804749"/>
      <w:bookmarkStart w:id="837" w:name="_Toc447813176"/>
      <w:bookmarkStart w:id="838" w:name="_Toc448146865"/>
      <w:bookmarkStart w:id="839" w:name="_Toc447804766"/>
      <w:bookmarkStart w:id="840" w:name="_Toc447813193"/>
      <w:bookmarkStart w:id="841" w:name="_Toc448146882"/>
      <w:bookmarkStart w:id="842" w:name="_Toc447804777"/>
      <w:bookmarkStart w:id="843" w:name="_Toc447813204"/>
      <w:bookmarkStart w:id="844" w:name="_Toc448146893"/>
      <w:bookmarkStart w:id="845" w:name="_Toc447804794"/>
      <w:bookmarkStart w:id="846" w:name="_Toc447813221"/>
      <w:bookmarkStart w:id="847" w:name="_Toc448146910"/>
      <w:bookmarkStart w:id="848" w:name="_Toc447804804"/>
      <w:bookmarkStart w:id="849" w:name="_Toc447813231"/>
      <w:bookmarkStart w:id="850" w:name="_Toc448146920"/>
      <w:bookmarkStart w:id="851" w:name="_Toc447804809"/>
      <w:bookmarkStart w:id="852" w:name="_Toc447813236"/>
      <w:bookmarkStart w:id="853" w:name="_Toc448146925"/>
      <w:bookmarkStart w:id="854" w:name="_Toc447804810"/>
      <w:bookmarkStart w:id="855" w:name="_Toc447813237"/>
      <w:bookmarkStart w:id="856" w:name="_Toc448146926"/>
      <w:bookmarkStart w:id="857" w:name="_Edit_an_Existing"/>
      <w:bookmarkStart w:id="858" w:name="_Toc447804812"/>
      <w:bookmarkStart w:id="859" w:name="_Toc447813239"/>
      <w:bookmarkStart w:id="860" w:name="_Toc448146928"/>
      <w:bookmarkStart w:id="861" w:name="_Toc447804813"/>
      <w:bookmarkStart w:id="862" w:name="_Toc447813240"/>
      <w:bookmarkStart w:id="863" w:name="_Toc448146929"/>
      <w:bookmarkStart w:id="864" w:name="_Toc447804836"/>
      <w:bookmarkStart w:id="865" w:name="_Toc447813263"/>
      <w:bookmarkStart w:id="866" w:name="_Toc448146952"/>
      <w:bookmarkStart w:id="867" w:name="_Toc447804846"/>
      <w:bookmarkStart w:id="868" w:name="_Toc447813273"/>
      <w:bookmarkStart w:id="869" w:name="_Toc448146962"/>
      <w:bookmarkStart w:id="870" w:name="_Toc447804862"/>
      <w:bookmarkStart w:id="871" w:name="_Toc447813289"/>
      <w:bookmarkStart w:id="872" w:name="_Toc448146978"/>
      <w:bookmarkStart w:id="873" w:name="_Toc447804873"/>
      <w:bookmarkStart w:id="874" w:name="_Toc447813300"/>
      <w:bookmarkStart w:id="875" w:name="_Toc448146989"/>
      <w:bookmarkStart w:id="876" w:name="_Toc447804879"/>
      <w:bookmarkStart w:id="877" w:name="_Toc447813306"/>
      <w:bookmarkStart w:id="878" w:name="_Toc448146995"/>
      <w:bookmarkStart w:id="879" w:name="_Access_Right_Settings"/>
      <w:bookmarkStart w:id="880" w:name="_Toc447804881"/>
      <w:bookmarkStart w:id="881" w:name="_Toc447813308"/>
      <w:bookmarkStart w:id="882" w:name="_Toc448146997"/>
      <w:bookmarkStart w:id="883" w:name="_Toc447804882"/>
      <w:bookmarkStart w:id="884" w:name="_Toc447813309"/>
      <w:bookmarkStart w:id="885" w:name="_Toc448146998"/>
      <w:bookmarkStart w:id="886" w:name="_Toc447804883"/>
      <w:bookmarkStart w:id="887" w:name="_Toc447813310"/>
      <w:bookmarkStart w:id="888" w:name="_Toc448146999"/>
      <w:bookmarkStart w:id="889" w:name="_Toc447804901"/>
      <w:bookmarkStart w:id="890" w:name="_Toc447813328"/>
      <w:bookmarkStart w:id="891" w:name="_Toc448147017"/>
      <w:bookmarkStart w:id="892" w:name="_Toc447804914"/>
      <w:bookmarkStart w:id="893" w:name="_Toc447813341"/>
      <w:bookmarkStart w:id="894" w:name="_Toc448147030"/>
      <w:bookmarkStart w:id="895" w:name="_Toc447804926"/>
      <w:bookmarkStart w:id="896" w:name="_Toc447813353"/>
      <w:bookmarkStart w:id="897" w:name="_Toc448147042"/>
      <w:bookmarkStart w:id="898" w:name="_Toc447804942"/>
      <w:bookmarkStart w:id="899" w:name="_Toc447813369"/>
      <w:bookmarkStart w:id="900" w:name="_Toc448147058"/>
      <w:bookmarkStart w:id="901" w:name="_Toc447804958"/>
      <w:bookmarkStart w:id="902" w:name="_Toc447813385"/>
      <w:bookmarkStart w:id="903" w:name="_Toc448147074"/>
      <w:bookmarkStart w:id="904" w:name="_Toc447804975"/>
      <w:bookmarkStart w:id="905" w:name="_Toc447813402"/>
      <w:bookmarkStart w:id="906" w:name="_Toc448147091"/>
      <w:bookmarkStart w:id="907" w:name="_Default_Access_Right"/>
      <w:bookmarkStart w:id="908" w:name="_Toc447804981"/>
      <w:bookmarkStart w:id="909" w:name="_Toc447813408"/>
      <w:bookmarkStart w:id="910" w:name="_Toc448147097"/>
      <w:bookmarkStart w:id="911" w:name="_Toc447805008"/>
      <w:bookmarkStart w:id="912" w:name="_Toc447813435"/>
      <w:bookmarkStart w:id="913" w:name="_Toc448147124"/>
      <w:bookmarkStart w:id="914" w:name="_Toc447805024"/>
      <w:bookmarkStart w:id="915" w:name="_Toc447813451"/>
      <w:bookmarkStart w:id="916" w:name="_Toc448147140"/>
      <w:bookmarkStart w:id="917" w:name="_Toc447805042"/>
      <w:bookmarkStart w:id="918" w:name="_Toc447813469"/>
      <w:bookmarkStart w:id="919" w:name="_Toc448147158"/>
      <w:bookmarkStart w:id="920" w:name="_Toc447805053"/>
      <w:bookmarkStart w:id="921" w:name="_Toc447813480"/>
      <w:bookmarkStart w:id="922" w:name="_Toc448147169"/>
      <w:bookmarkStart w:id="923" w:name="_Toc447805069"/>
      <w:bookmarkStart w:id="924" w:name="_Toc447813496"/>
      <w:bookmarkStart w:id="925" w:name="_Toc448147185"/>
      <w:bookmarkStart w:id="926" w:name="_Toc447805074"/>
      <w:bookmarkStart w:id="927" w:name="_Toc447813501"/>
      <w:bookmarkStart w:id="928" w:name="_Toc448147190"/>
      <w:bookmarkStart w:id="929" w:name="_Toc447805075"/>
      <w:bookmarkStart w:id="930" w:name="_Toc447813502"/>
      <w:bookmarkStart w:id="931" w:name="_Toc448147191"/>
      <w:bookmarkStart w:id="932" w:name="_Toc447805084"/>
      <w:bookmarkStart w:id="933" w:name="_Toc447813511"/>
      <w:bookmarkStart w:id="934" w:name="_Toc448147200"/>
      <w:bookmarkStart w:id="935" w:name="_Toc447805088"/>
      <w:bookmarkStart w:id="936" w:name="_Toc447813515"/>
      <w:bookmarkStart w:id="937" w:name="_Toc448147204"/>
      <w:bookmarkStart w:id="938" w:name="_Toc447805096"/>
      <w:bookmarkStart w:id="939" w:name="_Toc447813523"/>
      <w:bookmarkStart w:id="940" w:name="_Toc448147212"/>
      <w:bookmarkStart w:id="941" w:name="_Toc447805100"/>
      <w:bookmarkStart w:id="942" w:name="_Toc447813527"/>
      <w:bookmarkStart w:id="943" w:name="_Toc448147216"/>
      <w:bookmarkStart w:id="944" w:name="_Toc447805104"/>
      <w:bookmarkStart w:id="945" w:name="_Toc447813531"/>
      <w:bookmarkStart w:id="946" w:name="_Toc448147220"/>
      <w:bookmarkStart w:id="947" w:name="_Toc447805108"/>
      <w:bookmarkStart w:id="948" w:name="_Toc447813535"/>
      <w:bookmarkStart w:id="949" w:name="_Toc448147224"/>
      <w:bookmarkStart w:id="950" w:name="_Toc447805112"/>
      <w:bookmarkStart w:id="951" w:name="_Toc447813539"/>
      <w:bookmarkStart w:id="952" w:name="_Toc448147228"/>
      <w:bookmarkStart w:id="953" w:name="_Toc447805116"/>
      <w:bookmarkStart w:id="954" w:name="_Toc447813543"/>
      <w:bookmarkStart w:id="955" w:name="_Toc448147232"/>
      <w:bookmarkStart w:id="956" w:name="_Toc447805120"/>
      <w:bookmarkStart w:id="957" w:name="_Toc447813547"/>
      <w:bookmarkStart w:id="958" w:name="_Toc448147236"/>
      <w:bookmarkStart w:id="959" w:name="_Toc447805124"/>
      <w:bookmarkStart w:id="960" w:name="_Toc447813551"/>
      <w:bookmarkStart w:id="961" w:name="_Toc448147240"/>
      <w:bookmarkStart w:id="962" w:name="_Toc447805128"/>
      <w:bookmarkStart w:id="963" w:name="_Toc447813555"/>
      <w:bookmarkStart w:id="964" w:name="_Toc448147244"/>
      <w:bookmarkStart w:id="965" w:name="_Toc447805132"/>
      <w:bookmarkStart w:id="966" w:name="_Toc447813559"/>
      <w:bookmarkStart w:id="967" w:name="_Toc448147248"/>
      <w:bookmarkStart w:id="968" w:name="_Toc447805136"/>
      <w:bookmarkStart w:id="969" w:name="_Toc447813563"/>
      <w:bookmarkStart w:id="970" w:name="_Toc448147252"/>
      <w:bookmarkStart w:id="971" w:name="_Toc447805140"/>
      <w:bookmarkStart w:id="972" w:name="_Toc447813567"/>
      <w:bookmarkStart w:id="973" w:name="_Toc448147256"/>
      <w:bookmarkStart w:id="974" w:name="_Toc447805144"/>
      <w:bookmarkStart w:id="975" w:name="_Toc447813571"/>
      <w:bookmarkStart w:id="976" w:name="_Toc448147260"/>
      <w:bookmarkStart w:id="977" w:name="_Toc447805148"/>
      <w:bookmarkStart w:id="978" w:name="_Toc447813575"/>
      <w:bookmarkStart w:id="979" w:name="_Toc448147264"/>
      <w:bookmarkStart w:id="980" w:name="_Toc447805152"/>
      <w:bookmarkStart w:id="981" w:name="_Toc447813579"/>
      <w:bookmarkStart w:id="982" w:name="_Toc448147268"/>
      <w:bookmarkStart w:id="983" w:name="_Toc447805156"/>
      <w:bookmarkStart w:id="984" w:name="_Toc447813583"/>
      <w:bookmarkStart w:id="985" w:name="_Toc448147272"/>
      <w:bookmarkStart w:id="986" w:name="_Toc447805164"/>
      <w:bookmarkStart w:id="987" w:name="_Toc447813591"/>
      <w:bookmarkStart w:id="988" w:name="_Toc448147280"/>
      <w:bookmarkStart w:id="989" w:name="_Toc447805168"/>
      <w:bookmarkStart w:id="990" w:name="_Toc447813595"/>
      <w:bookmarkStart w:id="991" w:name="_Toc448147284"/>
      <w:bookmarkStart w:id="992" w:name="_Toc447805176"/>
      <w:bookmarkStart w:id="993" w:name="_Toc447813603"/>
      <w:bookmarkStart w:id="994" w:name="_Toc448147292"/>
      <w:bookmarkStart w:id="995" w:name="_Toc447805177"/>
      <w:bookmarkStart w:id="996" w:name="_Toc447813604"/>
      <w:bookmarkStart w:id="997" w:name="_Toc448147293"/>
      <w:bookmarkStart w:id="998" w:name="_View_Dashboard_1"/>
      <w:bookmarkStart w:id="999" w:name="_Dashboard_page"/>
      <w:bookmarkStart w:id="1000" w:name="_Toc447805179"/>
      <w:bookmarkStart w:id="1001" w:name="_Toc447813606"/>
      <w:bookmarkStart w:id="1002" w:name="_Toc448147295"/>
      <w:bookmarkStart w:id="1003" w:name="_Toc447805180"/>
      <w:bookmarkStart w:id="1004" w:name="_Toc447813607"/>
      <w:bookmarkStart w:id="1005" w:name="_Toc448147296"/>
      <w:bookmarkStart w:id="1006" w:name="_Toc447805192"/>
      <w:bookmarkStart w:id="1007" w:name="_Toc447813619"/>
      <w:bookmarkStart w:id="1008" w:name="_Toc448147308"/>
      <w:bookmarkStart w:id="1009" w:name="_Toc447805202"/>
      <w:bookmarkStart w:id="1010" w:name="_Toc447813629"/>
      <w:bookmarkStart w:id="1011" w:name="_Toc448147318"/>
      <w:bookmarkStart w:id="1012" w:name="_Toc447805207"/>
      <w:bookmarkStart w:id="1013" w:name="_Toc447813634"/>
      <w:bookmarkStart w:id="1014" w:name="_Toc448147323"/>
      <w:bookmarkStart w:id="1015" w:name="_Reminders:_by_Staff"/>
      <w:bookmarkStart w:id="1016" w:name="_Toc447805208"/>
      <w:bookmarkStart w:id="1017" w:name="_Toc447813635"/>
      <w:bookmarkStart w:id="1018" w:name="_Toc448147324"/>
      <w:bookmarkStart w:id="1019" w:name="_Toc447805209"/>
      <w:bookmarkStart w:id="1020" w:name="_Toc447813636"/>
      <w:bookmarkStart w:id="1021" w:name="_Toc448147325"/>
      <w:bookmarkStart w:id="1022" w:name="_Toc447805225"/>
      <w:bookmarkStart w:id="1023" w:name="_Toc447813652"/>
      <w:bookmarkStart w:id="1024" w:name="_Toc448147341"/>
      <w:bookmarkStart w:id="1025" w:name="_Toc447805226"/>
      <w:bookmarkStart w:id="1026" w:name="_Toc447813653"/>
      <w:bookmarkStart w:id="1027" w:name="_Toc448147342"/>
      <w:bookmarkStart w:id="1028" w:name="_Toc447805244"/>
      <w:bookmarkStart w:id="1029" w:name="_Toc447813671"/>
      <w:bookmarkStart w:id="1030" w:name="_Toc448147360"/>
      <w:bookmarkStart w:id="1031" w:name="_Toc447805245"/>
      <w:bookmarkStart w:id="1032" w:name="_Toc447813672"/>
      <w:bookmarkStart w:id="1033" w:name="_Toc448147361"/>
      <w:bookmarkStart w:id="1034" w:name="_Reminders_View_in"/>
      <w:bookmarkStart w:id="1035" w:name="_Toc447805246"/>
      <w:bookmarkStart w:id="1036" w:name="_Toc447813673"/>
      <w:bookmarkStart w:id="1037" w:name="_Toc448147362"/>
      <w:bookmarkStart w:id="1038" w:name="_Expired_Staff’s_Detail"/>
      <w:bookmarkStart w:id="1039" w:name="_Toc447805247"/>
      <w:bookmarkStart w:id="1040" w:name="_Toc447813674"/>
      <w:bookmarkStart w:id="1041" w:name="_Toc448147363"/>
      <w:bookmarkStart w:id="1042" w:name="_Toc447805248"/>
      <w:bookmarkStart w:id="1043" w:name="_Toc447813675"/>
      <w:bookmarkStart w:id="1044" w:name="_Toc448147364"/>
      <w:bookmarkStart w:id="1045" w:name="_Toc447805259"/>
      <w:bookmarkStart w:id="1046" w:name="_Toc447813686"/>
      <w:bookmarkStart w:id="1047" w:name="_Toc448147375"/>
      <w:bookmarkStart w:id="1048" w:name="_Toc447805269"/>
      <w:bookmarkStart w:id="1049" w:name="_Toc447813696"/>
      <w:bookmarkStart w:id="1050" w:name="_Toc448147385"/>
      <w:bookmarkStart w:id="1051" w:name="_Toc447805279"/>
      <w:bookmarkStart w:id="1052" w:name="_Toc447813706"/>
      <w:bookmarkStart w:id="1053" w:name="_Toc448147395"/>
      <w:bookmarkStart w:id="1054" w:name="_Toc447805284"/>
      <w:bookmarkStart w:id="1055" w:name="_Toc447813711"/>
      <w:bookmarkStart w:id="1056" w:name="_Toc448147400"/>
      <w:bookmarkStart w:id="1057" w:name="_Expired_Project’s_Detail"/>
      <w:bookmarkStart w:id="1058" w:name="_Toc447805285"/>
      <w:bookmarkStart w:id="1059" w:name="_Toc447813712"/>
      <w:bookmarkStart w:id="1060" w:name="_Toc448147401"/>
      <w:bookmarkStart w:id="1061" w:name="_Toc447805286"/>
      <w:bookmarkStart w:id="1062" w:name="_Toc447813713"/>
      <w:bookmarkStart w:id="1063" w:name="_Toc448147402"/>
      <w:bookmarkStart w:id="1064" w:name="_Toc447805287"/>
      <w:bookmarkStart w:id="1065" w:name="_Toc447813714"/>
      <w:bookmarkStart w:id="1066" w:name="_Toc448147403"/>
      <w:bookmarkStart w:id="1067" w:name="_Toc447805298"/>
      <w:bookmarkStart w:id="1068" w:name="_Toc447813725"/>
      <w:bookmarkStart w:id="1069" w:name="_Toc448147414"/>
      <w:bookmarkStart w:id="1070" w:name="_Toc447805308"/>
      <w:bookmarkStart w:id="1071" w:name="_Toc447813735"/>
      <w:bookmarkStart w:id="1072" w:name="_Toc448147424"/>
      <w:bookmarkStart w:id="1073" w:name="_Toc447805318"/>
      <w:bookmarkStart w:id="1074" w:name="_Toc447813745"/>
      <w:bookmarkStart w:id="1075" w:name="_Toc448147434"/>
      <w:bookmarkStart w:id="1076" w:name="_Generate_Report_by"/>
      <w:bookmarkStart w:id="1077" w:name="_Toc447805324"/>
      <w:bookmarkStart w:id="1078" w:name="_Toc447813751"/>
      <w:bookmarkStart w:id="1079" w:name="_Toc448147440"/>
      <w:bookmarkStart w:id="1080" w:name="_Toc447805325"/>
      <w:bookmarkStart w:id="1081" w:name="_Toc447813752"/>
      <w:bookmarkStart w:id="1082" w:name="_Toc448147441"/>
      <w:bookmarkStart w:id="1083" w:name="_Toc447805326"/>
      <w:bookmarkStart w:id="1084" w:name="_Toc447813753"/>
      <w:bookmarkStart w:id="1085" w:name="_Toc448147442"/>
      <w:bookmarkStart w:id="1086" w:name="_Toc447805375"/>
      <w:bookmarkStart w:id="1087" w:name="_Toc447813802"/>
      <w:bookmarkStart w:id="1088" w:name="_Toc448147491"/>
      <w:bookmarkStart w:id="1089" w:name="_Toc447805385"/>
      <w:bookmarkStart w:id="1090" w:name="_Toc447813812"/>
      <w:bookmarkStart w:id="1091" w:name="_Toc448147501"/>
      <w:bookmarkStart w:id="1092" w:name="_Toc447805396"/>
      <w:bookmarkStart w:id="1093" w:name="_Toc447813823"/>
      <w:bookmarkStart w:id="1094" w:name="_Toc448147512"/>
      <w:bookmarkStart w:id="1095" w:name="_Toc447805413"/>
      <w:bookmarkStart w:id="1096" w:name="_Toc447813840"/>
      <w:bookmarkStart w:id="1097" w:name="_Toc448147529"/>
      <w:bookmarkStart w:id="1098" w:name="_Toc447805425"/>
      <w:bookmarkStart w:id="1099" w:name="_Toc447813852"/>
      <w:bookmarkStart w:id="1100" w:name="_Toc448147541"/>
      <w:bookmarkStart w:id="1101" w:name="_Toc447805437"/>
      <w:bookmarkStart w:id="1102" w:name="_Toc447813864"/>
      <w:bookmarkStart w:id="1103" w:name="_Toc448147553"/>
      <w:bookmarkStart w:id="1104" w:name="_Toc447805448"/>
      <w:bookmarkStart w:id="1105" w:name="_Toc447813875"/>
      <w:bookmarkStart w:id="1106" w:name="_Toc448147564"/>
      <w:bookmarkStart w:id="1107" w:name="_Toc447805453"/>
      <w:bookmarkStart w:id="1108" w:name="_Toc447813880"/>
      <w:bookmarkStart w:id="1109" w:name="_Toc448147569"/>
      <w:bookmarkStart w:id="1110" w:name="_Generate_Report_by_1"/>
      <w:bookmarkStart w:id="1111" w:name="_Toc447805454"/>
      <w:bookmarkStart w:id="1112" w:name="_Toc447813881"/>
      <w:bookmarkStart w:id="1113" w:name="_Toc448147570"/>
      <w:bookmarkStart w:id="1114" w:name="_Toc447805455"/>
      <w:bookmarkStart w:id="1115" w:name="_Toc447813882"/>
      <w:bookmarkStart w:id="1116" w:name="_Toc448147571"/>
      <w:bookmarkStart w:id="1117" w:name="_Toc447805456"/>
      <w:bookmarkStart w:id="1118" w:name="_Toc447813883"/>
      <w:bookmarkStart w:id="1119" w:name="_Toc448147572"/>
      <w:bookmarkStart w:id="1120" w:name="_Toc447805457"/>
      <w:bookmarkStart w:id="1121" w:name="_Toc447813884"/>
      <w:bookmarkStart w:id="1122" w:name="_Toc448147573"/>
      <w:bookmarkStart w:id="1123" w:name="_Toc447805484"/>
      <w:bookmarkStart w:id="1124" w:name="_Toc447813911"/>
      <w:bookmarkStart w:id="1125" w:name="_Toc448147600"/>
      <w:bookmarkStart w:id="1126" w:name="_Toc447805495"/>
      <w:bookmarkStart w:id="1127" w:name="_Toc447813922"/>
      <w:bookmarkStart w:id="1128" w:name="_Toc448147611"/>
      <w:bookmarkStart w:id="1129" w:name="_Toc447805505"/>
      <w:bookmarkStart w:id="1130" w:name="_Toc447813932"/>
      <w:bookmarkStart w:id="1131" w:name="_Toc448147621"/>
      <w:bookmarkStart w:id="1132" w:name="_Toc447805516"/>
      <w:bookmarkStart w:id="1133" w:name="_Toc447813943"/>
      <w:bookmarkStart w:id="1134" w:name="_Toc448147632"/>
      <w:bookmarkStart w:id="1135" w:name="_Toc447805533"/>
      <w:bookmarkStart w:id="1136" w:name="_Toc447813960"/>
      <w:bookmarkStart w:id="1137" w:name="_Toc448147649"/>
      <w:bookmarkStart w:id="1138" w:name="_Toc447805545"/>
      <w:bookmarkStart w:id="1139" w:name="_Toc447813972"/>
      <w:bookmarkStart w:id="1140" w:name="_Toc448147661"/>
      <w:bookmarkStart w:id="1141" w:name="_Toc447805557"/>
      <w:bookmarkStart w:id="1142" w:name="_Toc447813984"/>
      <w:bookmarkStart w:id="1143" w:name="_Toc448147673"/>
      <w:bookmarkStart w:id="1144" w:name="_Toc447805568"/>
      <w:bookmarkStart w:id="1145" w:name="_Toc447813995"/>
      <w:bookmarkStart w:id="1146" w:name="_Toc448147684"/>
      <w:bookmarkStart w:id="1147" w:name="_Toc447805573"/>
      <w:bookmarkStart w:id="1148" w:name="_Toc447814000"/>
      <w:bookmarkStart w:id="1149" w:name="_Toc448147689"/>
      <w:bookmarkStart w:id="1150" w:name="_Toc447805574"/>
      <w:bookmarkStart w:id="1151" w:name="_Toc447814001"/>
      <w:bookmarkStart w:id="1152" w:name="_Toc448147690"/>
      <w:bookmarkStart w:id="1153" w:name="_Export_Report_to"/>
      <w:bookmarkStart w:id="1154" w:name="_Toc447805575"/>
      <w:bookmarkStart w:id="1155" w:name="_Toc447814002"/>
      <w:bookmarkStart w:id="1156" w:name="_Toc448147691"/>
      <w:bookmarkStart w:id="1157" w:name="_Project_Report_Template_1"/>
      <w:bookmarkStart w:id="1158" w:name="_Toc447805580"/>
      <w:bookmarkStart w:id="1159" w:name="_Toc447814007"/>
      <w:bookmarkStart w:id="1160" w:name="_Toc448147696"/>
      <w:bookmarkStart w:id="1161" w:name="_Toc447805581"/>
      <w:bookmarkStart w:id="1162" w:name="_Toc447814008"/>
      <w:bookmarkStart w:id="1163" w:name="_Toc448147697"/>
      <w:bookmarkStart w:id="1164" w:name="_Staff_Report_Template"/>
      <w:bookmarkStart w:id="1165" w:name="_Toc447805582"/>
      <w:bookmarkStart w:id="1166" w:name="_Toc447814009"/>
      <w:bookmarkStart w:id="1167" w:name="_Toc448147698"/>
      <w:bookmarkStart w:id="1168" w:name="_Toc447805583"/>
      <w:bookmarkStart w:id="1169" w:name="_Toc447814010"/>
      <w:bookmarkStart w:id="1170" w:name="_Toc448147699"/>
      <w:bookmarkStart w:id="1171" w:name="_Toc447805584"/>
      <w:bookmarkStart w:id="1172" w:name="_Toc447814011"/>
      <w:bookmarkStart w:id="1173" w:name="_Toc448147700"/>
      <w:bookmarkStart w:id="1174" w:name="_Toc447805585"/>
      <w:bookmarkStart w:id="1175" w:name="_Toc447814012"/>
      <w:bookmarkStart w:id="1176" w:name="_Toc448147701"/>
      <w:bookmarkStart w:id="1177" w:name="_Toc447805589"/>
      <w:bookmarkStart w:id="1178" w:name="_Toc447814016"/>
      <w:bookmarkStart w:id="1179" w:name="_Toc448147705"/>
      <w:bookmarkStart w:id="1180" w:name="_Export_Report_to_1"/>
      <w:bookmarkStart w:id="1181" w:name="_Toc447805590"/>
      <w:bookmarkStart w:id="1182" w:name="_Toc447814017"/>
      <w:bookmarkStart w:id="1183" w:name="_Toc448147706"/>
      <w:bookmarkStart w:id="1184" w:name="_Project_Report_Template"/>
      <w:bookmarkStart w:id="1185" w:name="_Toc447805591"/>
      <w:bookmarkStart w:id="1186" w:name="_Toc447814018"/>
      <w:bookmarkStart w:id="1187" w:name="_Toc448147707"/>
      <w:bookmarkStart w:id="1188" w:name="_Toc447805592"/>
      <w:bookmarkStart w:id="1189" w:name="_Toc447814019"/>
      <w:bookmarkStart w:id="1190" w:name="_Toc448147708"/>
      <w:bookmarkStart w:id="1191" w:name="_Toc447805593"/>
      <w:bookmarkStart w:id="1192" w:name="_Toc447814020"/>
      <w:bookmarkStart w:id="1193" w:name="_Toc448147709"/>
      <w:bookmarkStart w:id="1194" w:name="_Staff_Report_Template_1"/>
      <w:bookmarkStart w:id="1195" w:name="_Toc447805595"/>
      <w:bookmarkStart w:id="1196" w:name="_Toc447814022"/>
      <w:bookmarkStart w:id="1197" w:name="_Toc448147711"/>
      <w:bookmarkStart w:id="1198" w:name="_Toc447805596"/>
      <w:bookmarkStart w:id="1199" w:name="_Toc447814023"/>
      <w:bookmarkStart w:id="1200" w:name="_Toc448147712"/>
      <w:bookmarkStart w:id="1201" w:name="_Toc447805597"/>
      <w:bookmarkStart w:id="1202" w:name="_Toc447814024"/>
      <w:bookmarkStart w:id="1203" w:name="_Toc448147713"/>
      <w:bookmarkStart w:id="1204" w:name="_Toc447805598"/>
      <w:bookmarkStart w:id="1205" w:name="_Toc447814025"/>
      <w:bookmarkStart w:id="1206" w:name="_Toc448147714"/>
      <w:bookmarkStart w:id="1207" w:name="_Search_system_log"/>
      <w:bookmarkStart w:id="1208" w:name="_Toc447805600"/>
      <w:bookmarkStart w:id="1209" w:name="_Toc447814027"/>
      <w:bookmarkStart w:id="1210" w:name="_Toc448147716"/>
      <w:bookmarkStart w:id="1211" w:name="_Toc447805638"/>
      <w:bookmarkStart w:id="1212" w:name="_Toc447814065"/>
      <w:bookmarkStart w:id="1213" w:name="_Toc448147754"/>
      <w:bookmarkStart w:id="1214" w:name="_Toc447805650"/>
      <w:bookmarkStart w:id="1215" w:name="_Toc447814077"/>
      <w:bookmarkStart w:id="1216" w:name="_Toc448147766"/>
      <w:bookmarkStart w:id="1217" w:name="_Toc447805661"/>
      <w:bookmarkStart w:id="1218" w:name="_Toc447814088"/>
      <w:bookmarkStart w:id="1219" w:name="_Toc448147777"/>
      <w:bookmarkStart w:id="1220" w:name="_Toc447805666"/>
      <w:bookmarkStart w:id="1221" w:name="_Toc447814093"/>
      <w:bookmarkStart w:id="1222" w:name="_Toc448147782"/>
      <w:bookmarkStart w:id="1223" w:name="_Export_System_Log’s"/>
      <w:bookmarkStart w:id="1224" w:name="_Toc447805667"/>
      <w:bookmarkStart w:id="1225" w:name="_Toc447814094"/>
      <w:bookmarkStart w:id="1226" w:name="_Toc448147783"/>
      <w:bookmarkStart w:id="1227" w:name="_Toc444604179"/>
      <w:bookmarkStart w:id="1228" w:name="_Toc444691667"/>
      <w:bookmarkStart w:id="1229" w:name="_Toc444775960"/>
      <w:bookmarkStart w:id="1230" w:name="_Toc444604180"/>
      <w:bookmarkStart w:id="1231" w:name="_Toc444691668"/>
      <w:bookmarkStart w:id="1232" w:name="_Toc444775961"/>
      <w:bookmarkStart w:id="1233" w:name="_Toc444604181"/>
      <w:bookmarkStart w:id="1234" w:name="_Toc444691669"/>
      <w:bookmarkStart w:id="1235" w:name="_Toc444775962"/>
      <w:bookmarkStart w:id="1236" w:name="_Generate_Report"/>
      <w:bookmarkStart w:id="1237" w:name="_Assign_System_Users"/>
      <w:bookmarkStart w:id="1238" w:name="_Manage_Project’s_Member"/>
      <w:bookmarkStart w:id="1239" w:name="_Toc447805668"/>
      <w:bookmarkStart w:id="1240" w:name="_Toc447814095"/>
      <w:bookmarkStart w:id="1241" w:name="_Toc448147784"/>
      <w:bookmarkStart w:id="1242" w:name="_Manage_Default_Profile"/>
      <w:bookmarkStart w:id="1243" w:name="_Manage_System_Accounts"/>
      <w:bookmarkStart w:id="1244" w:name="_Assign_Member_to_1"/>
      <w:bookmarkStart w:id="1245" w:name="_Manage_Tools"/>
      <w:bookmarkStart w:id="1246" w:name="_Toc52029378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6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0293782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7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0293783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8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5B76" w14:textId="77777777" w:rsidR="00966DDB" w:rsidRDefault="00966DDB">
      <w:r>
        <w:separator/>
      </w:r>
    </w:p>
  </w:endnote>
  <w:endnote w:type="continuationSeparator" w:id="0">
    <w:p w14:paraId="5B5D9471" w14:textId="77777777" w:rsidR="00966DDB" w:rsidRDefault="0096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65A9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A701D2" w:rsidRDefault="00A7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245A" w14:textId="38EFD90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00DC13A" w14:textId="77777777" w:rsidR="00A701D2" w:rsidRDefault="00A701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4070" w14:textId="5C81EEF2" w:rsidR="00A701D2" w:rsidRPr="000D023F" w:rsidRDefault="00A701D2" w:rsidP="00A701D2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 w:rsidR="007A0675"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 w:rsidR="007A0675">
      <w:rPr>
        <w:bCs/>
        <w:noProof/>
      </w:rPr>
      <w:t>14</w:t>
    </w:r>
    <w:r w:rsidRPr="000D023F">
      <w:fldChar w:fldCharType="end"/>
    </w:r>
    <w:r w:rsidRPr="000D023F">
      <w:rPr>
        <w:rStyle w:val="PageNumber"/>
      </w:rPr>
      <w:t xml:space="preserve"> </w:t>
    </w:r>
  </w:p>
  <w:p w14:paraId="69C8A906" w14:textId="551A2075" w:rsidR="00A701D2" w:rsidRDefault="00A701D2" w:rsidP="00A058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C56F" w14:textId="457D8EE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9C5FE76" w14:textId="77777777" w:rsidR="00A701D2" w:rsidRDefault="00A701D2" w:rsidP="006C3A4B"/>
  <w:p w14:paraId="4BBFE14A" w14:textId="796D34EA" w:rsidR="00A701D2" w:rsidRDefault="00A701D2" w:rsidP="006C3A4B"/>
  <w:p w14:paraId="1B32A75B" w14:textId="77777777" w:rsidR="00A701D2" w:rsidRPr="006C3A4B" w:rsidRDefault="00A701D2" w:rsidP="006C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5568" w14:textId="77777777" w:rsidR="00966DDB" w:rsidRDefault="00966DDB">
      <w:r>
        <w:separator/>
      </w:r>
    </w:p>
  </w:footnote>
  <w:footnote w:type="continuationSeparator" w:id="0">
    <w:p w14:paraId="6A9750D9" w14:textId="77777777" w:rsidR="00966DDB" w:rsidRDefault="0096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23A5" w14:textId="77777777" w:rsidR="00A701D2" w:rsidRPr="00CC0AA2" w:rsidRDefault="00A701D2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A701D2" w:rsidRPr="00E0006A" w:rsidRDefault="00A701D2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begin"/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instrText xml:space="preserve"> TITLE   \* MERGEFORMAT </w:instrText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separate"/>
                          </w:r>
                          <w:r w:rsidRPr="00F02B55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>Software Requirements Specification</w:t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" fillcolor="#003640" stroked="f">
              <v:textbox>
                <w:txbxContent>
                  <w:p w14:paraId="2525513A" w14:textId="537D2E2A" w:rsidR="00A701D2" w:rsidRPr="00E0006A" w:rsidRDefault="00A701D2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fldChar w:fldCharType="begin"/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instrText xml:space="preserve"> TITLE   \* MERGEFORMAT </w:instrText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fldChar w:fldCharType="separate"/>
                    </w:r>
                    <w:r w:rsidRPr="00F02B55">
                      <w:rPr>
                        <w:b/>
                        <w:bCs/>
                        <w:color w:val="FFFFFF"/>
                        <w:szCs w:val="22"/>
                      </w:rPr>
                      <w:t>Software Requirements Specification</w:t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 w15:restartNumberingAfterBreak="0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 w15:restartNumberingAfterBreak="0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 w15:restartNumberingAfterBreak="0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 w15:restartNumberingAfterBreak="0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30531"/>
    <w:rsid w:val="0053098B"/>
    <w:rsid w:val="0053239C"/>
    <w:rsid w:val="00533BCD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0675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1FA3"/>
    <w:rsid w:val="009233A2"/>
    <w:rsid w:val="00923D1C"/>
    <w:rsid w:val="009249DD"/>
    <w:rsid w:val="009319D6"/>
    <w:rsid w:val="00931E6D"/>
    <w:rsid w:val="009325EA"/>
    <w:rsid w:val="00933F10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66DDB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C795A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1D2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29F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5D1A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894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332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4F80"/>
    <w:rsid w:val="00F853C2"/>
    <w:rsid w:val="00F85D7F"/>
    <w:rsid w:val="00F86591"/>
    <w:rsid w:val="00F873F8"/>
    <w:rsid w:val="00F9139B"/>
    <w:rsid w:val="00F92E0E"/>
    <w:rsid w:val="00F930F0"/>
    <w:rsid w:val="00F93781"/>
    <w:rsid w:val="00F97056"/>
    <w:rsid w:val="00F97B58"/>
    <w:rsid w:val="00FA02AA"/>
    <w:rsid w:val="00FA1E40"/>
    <w:rsid w:val="00FA2369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A1482-717C-47A1-AD31-0BB828E1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1009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new</cp:lastModifiedBy>
  <cp:revision>66</cp:revision>
  <cp:lastPrinted>2016-04-21T07:56:00Z</cp:lastPrinted>
  <dcterms:created xsi:type="dcterms:W3CDTF">2018-07-25T17:16:00Z</dcterms:created>
  <dcterms:modified xsi:type="dcterms:W3CDTF">2018-07-25T2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